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2108" w14:textId="77777777" w:rsidR="00F93476" w:rsidRDefault="00F93476" w:rsidP="00F93476">
      <w:pPr>
        <w:rPr>
          <w:b/>
        </w:rPr>
      </w:pPr>
    </w:p>
    <w:p w14:paraId="64D81489" w14:textId="77777777" w:rsidR="00F93476" w:rsidRDefault="00F93476" w:rsidP="00F93476">
      <w:pPr>
        <w:rPr>
          <w:b/>
        </w:rPr>
      </w:pPr>
    </w:p>
    <w:p w14:paraId="20652B05" w14:textId="64302DCA" w:rsidR="00CC584B" w:rsidRDefault="00205714" w:rsidP="00CC58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RNOVA ŞÜKRÜ SEHER </w:t>
      </w:r>
      <w:r w:rsidR="000B67A2">
        <w:rPr>
          <w:b/>
          <w:sz w:val="22"/>
          <w:szCs w:val="22"/>
        </w:rPr>
        <w:t>ERGİL ÇOK</w:t>
      </w:r>
      <w:r>
        <w:rPr>
          <w:b/>
          <w:sz w:val="22"/>
          <w:szCs w:val="22"/>
        </w:rPr>
        <w:t xml:space="preserve"> PROGRAMLI </w:t>
      </w:r>
      <w:r w:rsidR="007750E3" w:rsidRPr="00C917A0">
        <w:rPr>
          <w:b/>
          <w:sz w:val="22"/>
          <w:szCs w:val="22"/>
        </w:rPr>
        <w:t xml:space="preserve">ANADOLU </w:t>
      </w:r>
      <w:r w:rsidR="000B67A2" w:rsidRPr="00C917A0">
        <w:rPr>
          <w:b/>
          <w:sz w:val="22"/>
          <w:szCs w:val="22"/>
        </w:rPr>
        <w:t>LİSESİ</w:t>
      </w:r>
    </w:p>
    <w:p w14:paraId="72111AEC" w14:textId="292AEC12" w:rsidR="00DC466D" w:rsidRDefault="000B67A2" w:rsidP="00DC466D">
      <w:pPr>
        <w:jc w:val="center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>202</w:t>
      </w:r>
      <w:r w:rsidR="005C797E">
        <w:rPr>
          <w:b/>
          <w:sz w:val="22"/>
          <w:szCs w:val="22"/>
        </w:rPr>
        <w:t>2</w:t>
      </w:r>
      <w:r w:rsidR="00205714">
        <w:rPr>
          <w:b/>
          <w:sz w:val="22"/>
          <w:szCs w:val="22"/>
        </w:rPr>
        <w:t>-202</w:t>
      </w:r>
      <w:r w:rsidR="005C797E">
        <w:rPr>
          <w:b/>
          <w:sz w:val="22"/>
          <w:szCs w:val="22"/>
        </w:rPr>
        <w:t>3</w:t>
      </w:r>
      <w:r w:rsidR="002057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ĞİTİM </w:t>
      </w:r>
      <w:r w:rsidRPr="00C917A0">
        <w:rPr>
          <w:b/>
          <w:sz w:val="22"/>
          <w:szCs w:val="22"/>
        </w:rPr>
        <w:t>ÖĞRETİM</w:t>
      </w:r>
      <w:r w:rsidR="007750E3" w:rsidRPr="00C917A0">
        <w:rPr>
          <w:b/>
          <w:sz w:val="22"/>
          <w:szCs w:val="22"/>
        </w:rPr>
        <w:t xml:space="preserve"> </w:t>
      </w:r>
      <w:r w:rsidRPr="00C917A0">
        <w:rPr>
          <w:b/>
          <w:sz w:val="22"/>
          <w:szCs w:val="22"/>
        </w:rPr>
        <w:t xml:space="preserve">YILI </w:t>
      </w:r>
      <w:r w:rsidR="00205714">
        <w:rPr>
          <w:b/>
          <w:sz w:val="22"/>
          <w:szCs w:val="22"/>
        </w:rPr>
        <w:t>BÜRO YÖNETİMİ ALANI 10</w:t>
      </w:r>
      <w:r w:rsidR="00DC466D">
        <w:rPr>
          <w:b/>
          <w:sz w:val="22"/>
          <w:szCs w:val="22"/>
        </w:rPr>
        <w:t>.</w:t>
      </w:r>
      <w:r w:rsidR="00205714">
        <w:rPr>
          <w:b/>
          <w:sz w:val="22"/>
          <w:szCs w:val="22"/>
        </w:rPr>
        <w:t xml:space="preserve"> SINIF </w:t>
      </w:r>
    </w:p>
    <w:p w14:paraId="5098AEE6" w14:textId="0657D19D" w:rsidR="00F93476" w:rsidRPr="00C917A0" w:rsidRDefault="007750E3" w:rsidP="00DC466D">
      <w:pPr>
        <w:jc w:val="center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DİKSİYON VE </w:t>
      </w:r>
      <w:r w:rsidR="00205714">
        <w:rPr>
          <w:b/>
          <w:sz w:val="22"/>
          <w:szCs w:val="22"/>
        </w:rPr>
        <w:t xml:space="preserve">ETKİLİ İLETİŞİM </w:t>
      </w:r>
      <w:r w:rsidR="000B67A2" w:rsidRPr="00C917A0">
        <w:rPr>
          <w:b/>
          <w:sz w:val="22"/>
          <w:szCs w:val="22"/>
        </w:rPr>
        <w:t xml:space="preserve">DERSİ </w:t>
      </w:r>
      <w:r w:rsidR="000B67A2">
        <w:rPr>
          <w:b/>
          <w:sz w:val="22"/>
          <w:szCs w:val="22"/>
        </w:rPr>
        <w:t>2</w:t>
      </w:r>
      <w:r w:rsidR="00205714">
        <w:rPr>
          <w:b/>
          <w:sz w:val="22"/>
          <w:szCs w:val="22"/>
        </w:rPr>
        <w:t>.SINAV SORULARIDIR</w:t>
      </w:r>
    </w:p>
    <w:p w14:paraId="6125EB4D" w14:textId="77777777" w:rsidR="00DC466D" w:rsidRDefault="00DC466D" w:rsidP="00F93476">
      <w:pPr>
        <w:tabs>
          <w:tab w:val="left" w:pos="8775"/>
        </w:tabs>
        <w:rPr>
          <w:b/>
          <w:sz w:val="22"/>
          <w:szCs w:val="22"/>
        </w:rPr>
      </w:pPr>
    </w:p>
    <w:p w14:paraId="55720ACD" w14:textId="18B289DA" w:rsidR="00F93476" w:rsidRPr="00C917A0" w:rsidRDefault="00F93476" w:rsidP="00DC466D">
      <w:pPr>
        <w:tabs>
          <w:tab w:val="left" w:pos="8775"/>
        </w:tabs>
        <w:spacing w:line="360" w:lineRule="auto"/>
        <w:rPr>
          <w:sz w:val="22"/>
          <w:szCs w:val="22"/>
        </w:rPr>
      </w:pPr>
      <w:r w:rsidRPr="00C917A0">
        <w:rPr>
          <w:sz w:val="22"/>
          <w:szCs w:val="22"/>
        </w:rPr>
        <w:t xml:space="preserve">Adı Soyadı: ………………………………………                                     </w:t>
      </w:r>
    </w:p>
    <w:p w14:paraId="2D757284" w14:textId="77777777" w:rsidR="00DC466D" w:rsidRDefault="00F93476" w:rsidP="00DC466D">
      <w:pPr>
        <w:tabs>
          <w:tab w:val="left" w:pos="8775"/>
        </w:tabs>
        <w:spacing w:line="360" w:lineRule="auto"/>
        <w:rPr>
          <w:sz w:val="22"/>
          <w:szCs w:val="22"/>
        </w:rPr>
      </w:pPr>
      <w:r w:rsidRPr="00C917A0">
        <w:rPr>
          <w:sz w:val="22"/>
          <w:szCs w:val="22"/>
        </w:rPr>
        <w:t xml:space="preserve">Numarası:    ………….                </w:t>
      </w:r>
      <w:r w:rsidR="00DC466D">
        <w:rPr>
          <w:sz w:val="22"/>
          <w:szCs w:val="22"/>
        </w:rPr>
        <w:t xml:space="preserve">                               </w:t>
      </w:r>
      <w:r w:rsidRPr="00C917A0">
        <w:rPr>
          <w:sz w:val="22"/>
          <w:szCs w:val="22"/>
        </w:rPr>
        <w:t xml:space="preserve"> </w:t>
      </w:r>
    </w:p>
    <w:p w14:paraId="2EFD98D0" w14:textId="020F2E61" w:rsidR="00F93476" w:rsidRPr="00E5348D" w:rsidRDefault="00F93476" w:rsidP="00E5348D">
      <w:pPr>
        <w:tabs>
          <w:tab w:val="left" w:pos="8775"/>
        </w:tabs>
        <w:spacing w:line="360" w:lineRule="auto"/>
        <w:rPr>
          <w:sz w:val="22"/>
          <w:szCs w:val="22"/>
        </w:rPr>
      </w:pPr>
      <w:r w:rsidRPr="00C917A0">
        <w:rPr>
          <w:sz w:val="22"/>
          <w:szCs w:val="22"/>
        </w:rPr>
        <w:t>Sınıfı:  ……………</w:t>
      </w:r>
    </w:p>
    <w:p w14:paraId="51DC3ED3" w14:textId="77777777" w:rsidR="00F93476" w:rsidRPr="00C917A0" w:rsidRDefault="00F93476" w:rsidP="00F93476">
      <w:pPr>
        <w:rPr>
          <w:b/>
          <w:sz w:val="22"/>
          <w:szCs w:val="22"/>
        </w:rPr>
      </w:pPr>
    </w:p>
    <w:p w14:paraId="096307A3" w14:textId="61A5B7AB" w:rsidR="00EE67AE" w:rsidRPr="00B94396" w:rsidRDefault="007668CD" w:rsidP="00F93476">
      <w:pPr>
        <w:rPr>
          <w:b/>
          <w:sz w:val="22"/>
          <w:szCs w:val="22"/>
        </w:rPr>
      </w:pPr>
      <w:r w:rsidRPr="00B94396">
        <w:rPr>
          <w:b/>
          <w:sz w:val="22"/>
          <w:szCs w:val="22"/>
        </w:rPr>
        <w:t>A.</w:t>
      </w:r>
      <w:r w:rsidR="00C81FBA" w:rsidRPr="00B94396">
        <w:rPr>
          <w:b/>
          <w:sz w:val="22"/>
          <w:szCs w:val="22"/>
        </w:rPr>
        <w:t xml:space="preserve"> </w:t>
      </w:r>
      <w:r w:rsidRPr="00B94396">
        <w:rPr>
          <w:b/>
          <w:sz w:val="22"/>
          <w:szCs w:val="22"/>
        </w:rPr>
        <w:t>AŞAĞIDAKİ SORULARIN DOĞRU YANITLARINI İŞARETLEYİNİZ.</w:t>
      </w:r>
      <w:r w:rsidR="00C81FBA" w:rsidRPr="00B94396">
        <w:rPr>
          <w:b/>
          <w:sz w:val="22"/>
          <w:szCs w:val="22"/>
        </w:rPr>
        <w:t xml:space="preserve"> </w:t>
      </w:r>
      <w:r w:rsidRPr="00B94396">
        <w:rPr>
          <w:b/>
          <w:sz w:val="22"/>
          <w:szCs w:val="22"/>
        </w:rPr>
        <w:t>(</w:t>
      </w:r>
      <w:r w:rsidR="00E5348D" w:rsidRPr="00B94396">
        <w:rPr>
          <w:b/>
          <w:sz w:val="22"/>
          <w:szCs w:val="22"/>
        </w:rPr>
        <w:t>5</w:t>
      </w:r>
      <w:r w:rsidR="00EC7A11" w:rsidRPr="00B94396">
        <w:rPr>
          <w:b/>
          <w:sz w:val="22"/>
          <w:szCs w:val="22"/>
        </w:rPr>
        <w:t>*10=</w:t>
      </w:r>
      <w:r w:rsidR="00C81FBA" w:rsidRPr="00B94396">
        <w:rPr>
          <w:b/>
          <w:sz w:val="22"/>
          <w:szCs w:val="22"/>
        </w:rPr>
        <w:t>5</w:t>
      </w:r>
      <w:r w:rsidR="00EC7A11" w:rsidRPr="00B94396">
        <w:rPr>
          <w:b/>
          <w:sz w:val="22"/>
          <w:szCs w:val="22"/>
        </w:rPr>
        <w:t>0 Puan)</w:t>
      </w:r>
    </w:p>
    <w:p w14:paraId="3728A9AB" w14:textId="77777777" w:rsidR="00EC7A11" w:rsidRDefault="00EC7A11" w:rsidP="00F93476">
      <w:pPr>
        <w:rPr>
          <w:b/>
          <w:sz w:val="22"/>
          <w:szCs w:val="22"/>
        </w:rPr>
      </w:pPr>
    </w:p>
    <w:p w14:paraId="2E01DA77" w14:textId="77777777" w:rsidR="00EC7A11" w:rsidRDefault="00EC7A11" w:rsidP="00F93476">
      <w:pPr>
        <w:rPr>
          <w:b/>
          <w:sz w:val="22"/>
          <w:szCs w:val="22"/>
        </w:rPr>
        <w:sectPr w:rsidR="00EC7A11" w:rsidSect="00EE67AE">
          <w:pgSz w:w="11906" w:h="16838"/>
          <w:pgMar w:top="0" w:right="424" w:bottom="0" w:left="993" w:header="708" w:footer="708" w:gutter="0"/>
          <w:cols w:space="708"/>
          <w:docGrid w:linePitch="360"/>
        </w:sectPr>
      </w:pPr>
    </w:p>
    <w:p w14:paraId="1826DCCD" w14:textId="73C3939A" w:rsidR="00F93476" w:rsidRDefault="00F93476" w:rsidP="007542D5">
      <w:pPr>
        <w:jc w:val="both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1. </w:t>
      </w:r>
      <w:r w:rsidR="00E5348D">
        <w:rPr>
          <w:b/>
          <w:sz w:val="22"/>
          <w:szCs w:val="22"/>
        </w:rPr>
        <w:t>Konuşma hızı, vurgu, duraklama, tonlama ve boğumlamaya dikkat edilerek gerçekleştirilen</w:t>
      </w:r>
      <w:r w:rsidR="007542D5">
        <w:rPr>
          <w:b/>
          <w:sz w:val="22"/>
          <w:szCs w:val="22"/>
        </w:rPr>
        <w:t xml:space="preserve"> etkili ve güzel konuşma yöntemidir.</w:t>
      </w:r>
    </w:p>
    <w:p w14:paraId="43B1BB37" w14:textId="77777777" w:rsidR="007542D5" w:rsidRDefault="007542D5" w:rsidP="007542D5">
      <w:pPr>
        <w:jc w:val="both"/>
        <w:rPr>
          <w:b/>
          <w:sz w:val="22"/>
          <w:szCs w:val="22"/>
        </w:rPr>
      </w:pPr>
    </w:p>
    <w:p w14:paraId="74DAA378" w14:textId="311E6460" w:rsidR="007542D5" w:rsidRDefault="007542D5" w:rsidP="007542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Yukarıdaki ifade aşağıdaki kavramlardan hangisine aittir?</w:t>
      </w:r>
    </w:p>
    <w:p w14:paraId="09419037" w14:textId="77777777" w:rsidR="007542D5" w:rsidRDefault="007542D5" w:rsidP="007542D5">
      <w:pPr>
        <w:rPr>
          <w:b/>
          <w:sz w:val="22"/>
          <w:szCs w:val="22"/>
        </w:rPr>
      </w:pPr>
    </w:p>
    <w:p w14:paraId="0F9C96E0" w14:textId="5C89F49A" w:rsidR="00D1393F" w:rsidRDefault="00F93476" w:rsidP="00D1393F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A) </w:t>
      </w:r>
      <w:r w:rsidR="00881758">
        <w:rPr>
          <w:sz w:val="22"/>
          <w:szCs w:val="22"/>
        </w:rPr>
        <w:t>Semantik</w:t>
      </w:r>
      <w:r w:rsidRPr="006E34FE">
        <w:rPr>
          <w:sz w:val="22"/>
          <w:szCs w:val="22"/>
        </w:rPr>
        <w:t xml:space="preserve"> </w:t>
      </w:r>
      <w:r w:rsidR="00EE67AE">
        <w:rPr>
          <w:sz w:val="22"/>
          <w:szCs w:val="22"/>
        </w:rPr>
        <w:t xml:space="preserve">   </w:t>
      </w:r>
    </w:p>
    <w:p w14:paraId="1E7C459D" w14:textId="6D5F97EB" w:rsidR="00D1393F" w:rsidRDefault="00F93476" w:rsidP="00D1393F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B) </w:t>
      </w:r>
      <w:r w:rsidR="00881758">
        <w:rPr>
          <w:sz w:val="22"/>
          <w:szCs w:val="22"/>
        </w:rPr>
        <w:t>Seslendirme</w:t>
      </w:r>
      <w:r w:rsidR="00D1393F">
        <w:rPr>
          <w:sz w:val="22"/>
          <w:szCs w:val="22"/>
        </w:rPr>
        <w:t xml:space="preserve"> </w:t>
      </w:r>
    </w:p>
    <w:p w14:paraId="02C1A2BF" w14:textId="75F62E3A" w:rsidR="00D1393F" w:rsidRDefault="00F93476" w:rsidP="00D1393F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C) </w:t>
      </w:r>
      <w:r w:rsidR="00881758">
        <w:rPr>
          <w:sz w:val="22"/>
          <w:szCs w:val="22"/>
        </w:rPr>
        <w:t>Telaffuz</w:t>
      </w:r>
      <w:r w:rsidR="00EE67AE" w:rsidRPr="004C7D12">
        <w:rPr>
          <w:sz w:val="22"/>
          <w:szCs w:val="22"/>
        </w:rPr>
        <w:t xml:space="preserve">        </w:t>
      </w:r>
    </w:p>
    <w:p w14:paraId="6A987CC5" w14:textId="18AB62A3" w:rsidR="00D1393F" w:rsidRDefault="00F93476" w:rsidP="00D1393F">
      <w:pPr>
        <w:rPr>
          <w:sz w:val="22"/>
          <w:szCs w:val="22"/>
        </w:rPr>
      </w:pPr>
      <w:r w:rsidRPr="004C7D12">
        <w:rPr>
          <w:sz w:val="22"/>
          <w:szCs w:val="22"/>
        </w:rPr>
        <w:t xml:space="preserve">D) </w:t>
      </w:r>
      <w:r w:rsidR="00881758">
        <w:rPr>
          <w:sz w:val="22"/>
          <w:szCs w:val="22"/>
        </w:rPr>
        <w:t>Diksiyon</w:t>
      </w:r>
    </w:p>
    <w:p w14:paraId="4C9DD565" w14:textId="50DF74F9" w:rsidR="00F93476" w:rsidRPr="004C7D12" w:rsidRDefault="00F93476" w:rsidP="00D1393F">
      <w:pPr>
        <w:rPr>
          <w:sz w:val="22"/>
          <w:szCs w:val="22"/>
        </w:rPr>
      </w:pPr>
      <w:r w:rsidRPr="004C7D12">
        <w:rPr>
          <w:sz w:val="22"/>
          <w:szCs w:val="22"/>
        </w:rPr>
        <w:t xml:space="preserve">E)  </w:t>
      </w:r>
      <w:r w:rsidR="00881758">
        <w:rPr>
          <w:sz w:val="22"/>
          <w:szCs w:val="22"/>
        </w:rPr>
        <w:t>Konuşma</w:t>
      </w:r>
    </w:p>
    <w:p w14:paraId="5E10585C" w14:textId="77777777" w:rsidR="00F93476" w:rsidRPr="00C917A0" w:rsidRDefault="00F93476" w:rsidP="00F93476">
      <w:pPr>
        <w:rPr>
          <w:sz w:val="22"/>
          <w:szCs w:val="22"/>
        </w:rPr>
      </w:pPr>
    </w:p>
    <w:p w14:paraId="341AA501" w14:textId="77777777" w:rsidR="00F93476" w:rsidRDefault="00F93476" w:rsidP="00F93476">
      <w:pPr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2. Aşağıdakilerden hangisi  seslerin çıkarılmasında ve şekillenmesinde </w:t>
      </w:r>
      <w:r w:rsidRPr="003B10C4">
        <w:rPr>
          <w:b/>
          <w:sz w:val="22"/>
          <w:szCs w:val="22"/>
          <w:u w:val="single"/>
        </w:rPr>
        <w:t>etkili değildir?</w:t>
      </w:r>
      <w:r w:rsidRPr="00C917A0">
        <w:rPr>
          <w:b/>
          <w:sz w:val="22"/>
          <w:szCs w:val="22"/>
        </w:rPr>
        <w:t xml:space="preserve">  </w:t>
      </w:r>
    </w:p>
    <w:p w14:paraId="7AB6591A" w14:textId="77777777" w:rsidR="008A39ED" w:rsidRDefault="008A39ED" w:rsidP="008A39ED">
      <w:pPr>
        <w:rPr>
          <w:b/>
          <w:sz w:val="22"/>
          <w:szCs w:val="22"/>
        </w:rPr>
      </w:pPr>
    </w:p>
    <w:p w14:paraId="4F9B4155" w14:textId="77777777" w:rsidR="008A39ED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>A) Dil</w:t>
      </w:r>
      <w:r w:rsidR="00EE67AE">
        <w:rPr>
          <w:sz w:val="22"/>
          <w:szCs w:val="22"/>
        </w:rPr>
        <w:t xml:space="preserve">                     </w:t>
      </w:r>
      <w:r w:rsidR="00D21364">
        <w:rPr>
          <w:sz w:val="22"/>
          <w:szCs w:val="22"/>
        </w:rPr>
        <w:t xml:space="preserve">           </w:t>
      </w:r>
    </w:p>
    <w:p w14:paraId="7D38DA32" w14:textId="359F14B3" w:rsidR="00C97070" w:rsidRPr="00243EAF" w:rsidRDefault="00F93476" w:rsidP="008A39ED">
      <w:pPr>
        <w:rPr>
          <w:sz w:val="22"/>
          <w:szCs w:val="22"/>
          <w:u w:val="single"/>
        </w:rPr>
      </w:pPr>
      <w:r w:rsidRPr="006E34FE">
        <w:rPr>
          <w:sz w:val="22"/>
          <w:szCs w:val="22"/>
        </w:rPr>
        <w:t xml:space="preserve">B) </w:t>
      </w:r>
      <w:r w:rsidR="004739FD">
        <w:rPr>
          <w:sz w:val="22"/>
          <w:szCs w:val="22"/>
        </w:rPr>
        <w:t>Yanak</w:t>
      </w:r>
    </w:p>
    <w:p w14:paraId="60BFF2D0" w14:textId="77777777" w:rsidR="008A39ED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>C) Nefes borusu</w:t>
      </w:r>
      <w:r w:rsidR="00EE67AE">
        <w:rPr>
          <w:sz w:val="22"/>
          <w:szCs w:val="22"/>
        </w:rPr>
        <w:t xml:space="preserve">   </w:t>
      </w:r>
      <w:r w:rsidR="00D21364">
        <w:rPr>
          <w:sz w:val="22"/>
          <w:szCs w:val="22"/>
        </w:rPr>
        <w:t xml:space="preserve">            </w:t>
      </w:r>
      <w:r w:rsidR="00EE67AE">
        <w:rPr>
          <w:sz w:val="22"/>
          <w:szCs w:val="22"/>
        </w:rPr>
        <w:t xml:space="preserve"> </w:t>
      </w:r>
    </w:p>
    <w:p w14:paraId="4A5835DA" w14:textId="77777777" w:rsidR="008A39ED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>D) Dudak</w:t>
      </w:r>
    </w:p>
    <w:p w14:paraId="6CF85657" w14:textId="5749EEBA" w:rsidR="00C97070" w:rsidRPr="006E34FE" w:rsidRDefault="00F93476" w:rsidP="008A39ED">
      <w:pPr>
        <w:rPr>
          <w:sz w:val="22"/>
          <w:szCs w:val="22"/>
        </w:rPr>
      </w:pPr>
      <w:r w:rsidRPr="006E34FE">
        <w:rPr>
          <w:sz w:val="22"/>
          <w:szCs w:val="22"/>
        </w:rPr>
        <w:t xml:space="preserve">E) </w:t>
      </w:r>
      <w:r w:rsidR="00C97070" w:rsidRPr="006E34FE">
        <w:rPr>
          <w:sz w:val="22"/>
          <w:szCs w:val="22"/>
        </w:rPr>
        <w:t>Diş</w:t>
      </w:r>
    </w:p>
    <w:p w14:paraId="0E15433E" w14:textId="77777777" w:rsidR="00F93476" w:rsidRPr="00C917A0" w:rsidRDefault="00F93476" w:rsidP="00F93476">
      <w:pPr>
        <w:rPr>
          <w:b/>
          <w:sz w:val="22"/>
          <w:szCs w:val="22"/>
        </w:rPr>
      </w:pPr>
    </w:p>
    <w:p w14:paraId="60C149E8" w14:textId="77777777" w:rsidR="00074F44" w:rsidRDefault="00C97070" w:rsidP="003B10C4">
      <w:pPr>
        <w:jc w:val="both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3. </w:t>
      </w:r>
      <w:r w:rsidR="00875DA1">
        <w:rPr>
          <w:b/>
          <w:sz w:val="22"/>
          <w:szCs w:val="22"/>
        </w:rPr>
        <w:t xml:space="preserve">Aşağıdakilerden hangisi iyi bir konuşma sesinin özeliklerinden </w:t>
      </w:r>
      <w:r w:rsidR="00875DA1" w:rsidRPr="00C9646F">
        <w:rPr>
          <w:b/>
          <w:sz w:val="22"/>
          <w:szCs w:val="22"/>
          <w:u w:val="single"/>
        </w:rPr>
        <w:t>değildir?</w:t>
      </w:r>
    </w:p>
    <w:p w14:paraId="0F338844" w14:textId="77777777" w:rsidR="008625DF" w:rsidRDefault="008625DF" w:rsidP="003B10C4">
      <w:pPr>
        <w:jc w:val="both"/>
        <w:rPr>
          <w:b/>
          <w:sz w:val="22"/>
          <w:szCs w:val="22"/>
        </w:rPr>
      </w:pPr>
    </w:p>
    <w:p w14:paraId="4BBE2B03" w14:textId="77777777" w:rsidR="008625DF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A</w:t>
      </w:r>
      <w:r w:rsidR="00875DA1">
        <w:rPr>
          <w:sz w:val="22"/>
          <w:szCs w:val="22"/>
        </w:rPr>
        <w:t>) Akıcılık</w:t>
      </w:r>
      <w:r w:rsidR="00EE67AE">
        <w:rPr>
          <w:sz w:val="22"/>
          <w:szCs w:val="22"/>
        </w:rPr>
        <w:t xml:space="preserve"> </w:t>
      </w:r>
      <w:r w:rsidR="00D21364">
        <w:rPr>
          <w:sz w:val="22"/>
          <w:szCs w:val="22"/>
        </w:rPr>
        <w:t xml:space="preserve">      </w:t>
      </w:r>
      <w:r w:rsidR="00EE67AE">
        <w:rPr>
          <w:sz w:val="22"/>
          <w:szCs w:val="22"/>
        </w:rPr>
        <w:t xml:space="preserve"> </w:t>
      </w:r>
    </w:p>
    <w:p w14:paraId="723D45CF" w14:textId="2C2BA18B" w:rsidR="00074F44" w:rsidRPr="006E34FE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B)</w:t>
      </w:r>
      <w:r>
        <w:rPr>
          <w:sz w:val="22"/>
          <w:szCs w:val="22"/>
        </w:rPr>
        <w:t xml:space="preserve">  </w:t>
      </w:r>
      <w:r w:rsidR="008625DF">
        <w:rPr>
          <w:sz w:val="22"/>
          <w:szCs w:val="22"/>
        </w:rPr>
        <w:t>E</w:t>
      </w:r>
      <w:r w:rsidR="00875DA1">
        <w:rPr>
          <w:sz w:val="22"/>
          <w:szCs w:val="22"/>
        </w:rPr>
        <w:t>sneklik</w:t>
      </w:r>
    </w:p>
    <w:p w14:paraId="5A95840E" w14:textId="77777777" w:rsidR="008625DF" w:rsidRDefault="00074F44" w:rsidP="003B10C4">
      <w:pPr>
        <w:jc w:val="both"/>
        <w:rPr>
          <w:sz w:val="22"/>
          <w:szCs w:val="22"/>
        </w:rPr>
      </w:pPr>
      <w:r w:rsidRPr="004C7D12">
        <w:rPr>
          <w:sz w:val="22"/>
          <w:szCs w:val="22"/>
        </w:rPr>
        <w:t xml:space="preserve">C)  </w:t>
      </w:r>
      <w:r w:rsidR="00875DA1" w:rsidRPr="004C7D12">
        <w:rPr>
          <w:sz w:val="22"/>
          <w:szCs w:val="22"/>
        </w:rPr>
        <w:t>Sesin Rengi</w:t>
      </w:r>
      <w:r w:rsidR="00D21364">
        <w:rPr>
          <w:sz w:val="22"/>
          <w:szCs w:val="22"/>
        </w:rPr>
        <w:t xml:space="preserve">    </w:t>
      </w:r>
      <w:r w:rsidR="00EE67AE">
        <w:rPr>
          <w:sz w:val="22"/>
          <w:szCs w:val="22"/>
        </w:rPr>
        <w:t xml:space="preserve">   </w:t>
      </w:r>
    </w:p>
    <w:p w14:paraId="3282A8E7" w14:textId="77777777" w:rsidR="008625DF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D</w:t>
      </w:r>
      <w:r w:rsidRPr="00875DA1">
        <w:rPr>
          <w:sz w:val="22"/>
          <w:szCs w:val="22"/>
        </w:rPr>
        <w:t xml:space="preserve">)  </w:t>
      </w:r>
      <w:r w:rsidR="008625DF">
        <w:rPr>
          <w:sz w:val="22"/>
          <w:szCs w:val="22"/>
        </w:rPr>
        <w:t>İ</w:t>
      </w:r>
      <w:r w:rsidR="00875DA1" w:rsidRPr="00875DA1">
        <w:rPr>
          <w:sz w:val="22"/>
          <w:szCs w:val="22"/>
        </w:rPr>
        <w:t>şitilebilirli</w:t>
      </w:r>
      <w:r w:rsidR="008625DF">
        <w:rPr>
          <w:sz w:val="22"/>
          <w:szCs w:val="22"/>
        </w:rPr>
        <w:t>k</w:t>
      </w:r>
    </w:p>
    <w:p w14:paraId="6B3D86AA" w14:textId="4FA534E1" w:rsidR="00074F44" w:rsidRPr="006E34FE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E)</w:t>
      </w:r>
      <w:r>
        <w:rPr>
          <w:sz w:val="22"/>
          <w:szCs w:val="22"/>
        </w:rPr>
        <w:t xml:space="preserve">  </w:t>
      </w:r>
      <w:r w:rsidR="0077423E">
        <w:rPr>
          <w:sz w:val="22"/>
          <w:szCs w:val="22"/>
        </w:rPr>
        <w:t>Hızlılık</w:t>
      </w:r>
    </w:p>
    <w:p w14:paraId="67C82CB4" w14:textId="77777777" w:rsidR="0077423E" w:rsidRDefault="0077423E" w:rsidP="003B10C4">
      <w:pPr>
        <w:jc w:val="both"/>
        <w:rPr>
          <w:b/>
          <w:sz w:val="22"/>
          <w:szCs w:val="22"/>
        </w:rPr>
      </w:pPr>
    </w:p>
    <w:p w14:paraId="43EB61BE" w14:textId="623EDBFB" w:rsidR="00F93476" w:rsidRDefault="00C97070" w:rsidP="003B10C4">
      <w:pPr>
        <w:jc w:val="both"/>
        <w:rPr>
          <w:b/>
          <w:sz w:val="22"/>
          <w:szCs w:val="22"/>
        </w:rPr>
      </w:pPr>
      <w:r w:rsidRPr="00C917A0">
        <w:rPr>
          <w:b/>
          <w:sz w:val="22"/>
          <w:szCs w:val="22"/>
        </w:rPr>
        <w:t xml:space="preserve">4. </w:t>
      </w:r>
      <w:r w:rsidR="0077423E">
        <w:rPr>
          <w:b/>
          <w:sz w:val="22"/>
          <w:szCs w:val="22"/>
        </w:rPr>
        <w:t>Bir sesin ince çıkarılmasına _________</w:t>
      </w:r>
      <w:r w:rsidR="00F832C6">
        <w:rPr>
          <w:b/>
          <w:sz w:val="22"/>
          <w:szCs w:val="22"/>
        </w:rPr>
        <w:t xml:space="preserve"> , kalın çıkarılmasına ise ___________ denir.</w:t>
      </w:r>
    </w:p>
    <w:p w14:paraId="6EC0F81A" w14:textId="77777777" w:rsidR="00F832C6" w:rsidRDefault="00F832C6" w:rsidP="003B10C4">
      <w:pPr>
        <w:jc w:val="both"/>
        <w:rPr>
          <w:b/>
          <w:sz w:val="22"/>
          <w:szCs w:val="22"/>
        </w:rPr>
      </w:pPr>
    </w:p>
    <w:p w14:paraId="6346E4A3" w14:textId="6E9FCC32" w:rsidR="00F832C6" w:rsidRDefault="00F832C6" w:rsidP="003B10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Yukarıda boş bırakılan alanlara sırasıyla hangi kavramlar yazılmalıdır?</w:t>
      </w:r>
    </w:p>
    <w:p w14:paraId="3D712EFC" w14:textId="77777777" w:rsidR="00F832C6" w:rsidRDefault="00F832C6" w:rsidP="003B10C4">
      <w:pPr>
        <w:jc w:val="both"/>
        <w:rPr>
          <w:b/>
          <w:sz w:val="22"/>
          <w:szCs w:val="22"/>
        </w:rPr>
      </w:pPr>
    </w:p>
    <w:p w14:paraId="08D5BEB1" w14:textId="47F31E3E" w:rsidR="000C1FE8" w:rsidRDefault="00F93476" w:rsidP="003B10C4">
      <w:pPr>
        <w:jc w:val="both"/>
        <w:rPr>
          <w:sz w:val="22"/>
          <w:szCs w:val="22"/>
        </w:rPr>
      </w:pPr>
      <w:r w:rsidRPr="004A3405">
        <w:rPr>
          <w:sz w:val="22"/>
          <w:szCs w:val="22"/>
        </w:rPr>
        <w:t>A</w:t>
      </w:r>
      <w:r w:rsidR="00875DA1" w:rsidRPr="004A3405">
        <w:rPr>
          <w:sz w:val="22"/>
          <w:szCs w:val="22"/>
        </w:rPr>
        <w:t xml:space="preserve">) </w:t>
      </w:r>
      <w:r w:rsidR="000C1FE8">
        <w:rPr>
          <w:sz w:val="22"/>
          <w:szCs w:val="22"/>
        </w:rPr>
        <w:t>Tiz – Ses</w:t>
      </w:r>
    </w:p>
    <w:p w14:paraId="2E89A3DB" w14:textId="77777777" w:rsidR="000C1FE8" w:rsidRDefault="00F93476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B)</w:t>
      </w:r>
      <w:r w:rsidR="00D21364">
        <w:rPr>
          <w:sz w:val="22"/>
          <w:szCs w:val="22"/>
        </w:rPr>
        <w:t xml:space="preserve"> </w:t>
      </w:r>
      <w:r w:rsidR="000C1FE8">
        <w:rPr>
          <w:sz w:val="22"/>
          <w:szCs w:val="22"/>
        </w:rPr>
        <w:t>Pes – Tiz</w:t>
      </w:r>
    </w:p>
    <w:p w14:paraId="09C62FF8" w14:textId="77777777" w:rsidR="008E6240" w:rsidRDefault="00F93476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C</w:t>
      </w:r>
      <w:r w:rsidR="00875DA1">
        <w:rPr>
          <w:sz w:val="22"/>
          <w:szCs w:val="22"/>
        </w:rPr>
        <w:t xml:space="preserve">) </w:t>
      </w:r>
      <w:r w:rsidR="008E6240">
        <w:rPr>
          <w:sz w:val="22"/>
          <w:szCs w:val="22"/>
        </w:rPr>
        <w:t xml:space="preserve">Ses – Pes </w:t>
      </w:r>
      <w:r w:rsidR="00EE67AE">
        <w:rPr>
          <w:sz w:val="22"/>
          <w:szCs w:val="22"/>
        </w:rPr>
        <w:t xml:space="preserve">         </w:t>
      </w:r>
    </w:p>
    <w:p w14:paraId="168FA523" w14:textId="77777777" w:rsidR="008E6240" w:rsidRDefault="00F93476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D)</w:t>
      </w:r>
      <w:r w:rsidR="00D21364">
        <w:rPr>
          <w:sz w:val="22"/>
          <w:szCs w:val="22"/>
        </w:rPr>
        <w:t xml:space="preserve"> </w:t>
      </w:r>
      <w:r w:rsidR="008E6240">
        <w:rPr>
          <w:sz w:val="22"/>
          <w:szCs w:val="22"/>
        </w:rPr>
        <w:t>Ses – Ses Şiddeti</w:t>
      </w:r>
    </w:p>
    <w:p w14:paraId="270AA241" w14:textId="48CA5B92" w:rsidR="00F93476" w:rsidRPr="006E34FE" w:rsidRDefault="00F93476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E)</w:t>
      </w:r>
      <w:r w:rsidR="00D21364">
        <w:rPr>
          <w:sz w:val="22"/>
          <w:szCs w:val="22"/>
        </w:rPr>
        <w:t xml:space="preserve"> </w:t>
      </w:r>
      <w:r w:rsidR="008E6240">
        <w:rPr>
          <w:sz w:val="22"/>
          <w:szCs w:val="22"/>
        </w:rPr>
        <w:t>Tiz - Pes</w:t>
      </w:r>
    </w:p>
    <w:p w14:paraId="5DFF5F78" w14:textId="77777777" w:rsidR="00F93476" w:rsidRPr="00C917A0" w:rsidRDefault="00F93476" w:rsidP="003B10C4">
      <w:pPr>
        <w:jc w:val="both"/>
        <w:rPr>
          <w:b/>
          <w:sz w:val="22"/>
          <w:szCs w:val="22"/>
        </w:rPr>
      </w:pPr>
    </w:p>
    <w:p w14:paraId="28FE5FDA" w14:textId="3CB15663" w:rsidR="00074F44" w:rsidRDefault="00B5103C" w:rsidP="003B10C4">
      <w:pPr>
        <w:jc w:val="both"/>
        <w:rPr>
          <w:b/>
          <w:sz w:val="22"/>
          <w:szCs w:val="22"/>
          <w:u w:val="single"/>
        </w:rPr>
      </w:pPr>
      <w:r w:rsidRPr="00C917A0">
        <w:rPr>
          <w:b/>
          <w:sz w:val="22"/>
          <w:szCs w:val="22"/>
        </w:rPr>
        <w:t>5.</w:t>
      </w:r>
      <w:r w:rsidR="0032409B">
        <w:rPr>
          <w:b/>
          <w:sz w:val="22"/>
          <w:szCs w:val="22"/>
        </w:rPr>
        <w:t xml:space="preserve">Aşağıdakilerin hangisi </w:t>
      </w:r>
      <w:r w:rsidR="003B10C4">
        <w:rPr>
          <w:b/>
          <w:sz w:val="22"/>
          <w:szCs w:val="22"/>
        </w:rPr>
        <w:t xml:space="preserve">tonlamanın özellikleri arasında </w:t>
      </w:r>
      <w:r w:rsidR="003B10C4" w:rsidRPr="003B10C4">
        <w:rPr>
          <w:b/>
          <w:sz w:val="22"/>
          <w:szCs w:val="22"/>
          <w:u w:val="single"/>
        </w:rPr>
        <w:t>yer almaz?</w:t>
      </w:r>
    </w:p>
    <w:p w14:paraId="03F61458" w14:textId="77777777" w:rsidR="003B10C4" w:rsidRDefault="003B10C4" w:rsidP="003B10C4">
      <w:pPr>
        <w:jc w:val="both"/>
        <w:rPr>
          <w:b/>
          <w:sz w:val="22"/>
          <w:szCs w:val="22"/>
        </w:rPr>
      </w:pPr>
    </w:p>
    <w:p w14:paraId="7EF4E04F" w14:textId="4E25491F" w:rsidR="003B10C4" w:rsidRDefault="00074F44" w:rsidP="003B10C4">
      <w:pPr>
        <w:jc w:val="both"/>
        <w:rPr>
          <w:color w:val="FF0000"/>
          <w:sz w:val="22"/>
          <w:szCs w:val="22"/>
        </w:rPr>
      </w:pPr>
      <w:r w:rsidRPr="006E34FE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3B10C4">
        <w:rPr>
          <w:sz w:val="22"/>
          <w:szCs w:val="22"/>
        </w:rPr>
        <w:t>Tonlama yazı dilinde gösterilebilir.</w:t>
      </w:r>
      <w:r w:rsidR="00EE67AE" w:rsidRPr="00875DA1">
        <w:rPr>
          <w:sz w:val="22"/>
          <w:szCs w:val="22"/>
        </w:rPr>
        <w:t xml:space="preserve"> </w:t>
      </w:r>
      <w:r w:rsidR="00EE67AE">
        <w:rPr>
          <w:color w:val="FF0000"/>
          <w:sz w:val="22"/>
          <w:szCs w:val="22"/>
        </w:rPr>
        <w:t xml:space="preserve">   </w:t>
      </w:r>
    </w:p>
    <w:p w14:paraId="41AFFF31" w14:textId="077314F7" w:rsidR="00074F44" w:rsidRPr="004C7D12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3B10C4">
        <w:rPr>
          <w:sz w:val="22"/>
          <w:szCs w:val="22"/>
        </w:rPr>
        <w:t>Kelimedeki anlamın yanlış anlaşılmasını engeller.</w:t>
      </w:r>
    </w:p>
    <w:p w14:paraId="4BC740C5" w14:textId="77777777" w:rsidR="000745C7" w:rsidRDefault="00074F44" w:rsidP="003B10C4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0745C7">
        <w:rPr>
          <w:sz w:val="22"/>
          <w:szCs w:val="22"/>
        </w:rPr>
        <w:t>Dinleyicinin dikkatini canlı tutar.</w:t>
      </w:r>
      <w:r w:rsidR="00EE67AE">
        <w:rPr>
          <w:sz w:val="22"/>
          <w:szCs w:val="22"/>
        </w:rPr>
        <w:t xml:space="preserve">       </w:t>
      </w:r>
    </w:p>
    <w:p w14:paraId="38DF35CD" w14:textId="77777777" w:rsidR="000745C7" w:rsidRDefault="00074F44" w:rsidP="000745C7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0745C7">
        <w:rPr>
          <w:sz w:val="22"/>
          <w:szCs w:val="22"/>
        </w:rPr>
        <w:t>Sese ahenk ve kalıcılık katar.</w:t>
      </w:r>
    </w:p>
    <w:p w14:paraId="363BB1D8" w14:textId="354EB396" w:rsidR="00074F44" w:rsidRPr="006E34FE" w:rsidRDefault="00074F44" w:rsidP="000745C7">
      <w:pPr>
        <w:jc w:val="both"/>
        <w:rPr>
          <w:sz w:val="22"/>
          <w:szCs w:val="22"/>
        </w:rPr>
      </w:pPr>
      <w:r w:rsidRPr="006E34FE">
        <w:rPr>
          <w:sz w:val="22"/>
          <w:szCs w:val="22"/>
        </w:rPr>
        <w:t>E)</w:t>
      </w:r>
      <w:r>
        <w:rPr>
          <w:sz w:val="22"/>
          <w:szCs w:val="22"/>
        </w:rPr>
        <w:t xml:space="preserve"> </w:t>
      </w:r>
      <w:r w:rsidR="00CA6520">
        <w:rPr>
          <w:sz w:val="22"/>
          <w:szCs w:val="22"/>
        </w:rPr>
        <w:t>Konuşmayı tek düzelikten kurtarır.</w:t>
      </w:r>
    </w:p>
    <w:p w14:paraId="2B2273DA" w14:textId="77777777" w:rsidR="00F93476" w:rsidRPr="00C917A0" w:rsidRDefault="00F93476" w:rsidP="003B10C4">
      <w:pPr>
        <w:jc w:val="both"/>
        <w:rPr>
          <w:b/>
          <w:sz w:val="22"/>
          <w:szCs w:val="22"/>
        </w:rPr>
      </w:pPr>
    </w:p>
    <w:p w14:paraId="63C33781" w14:textId="05C571DB" w:rsidR="00F93476" w:rsidRDefault="000F2A96" w:rsidP="00234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02B96" w:rsidRPr="00C917A0">
        <w:rPr>
          <w:b/>
          <w:sz w:val="22"/>
          <w:szCs w:val="22"/>
        </w:rPr>
        <w:t xml:space="preserve">6. </w:t>
      </w:r>
      <w:r w:rsidR="00CA6520">
        <w:rPr>
          <w:b/>
          <w:sz w:val="22"/>
          <w:szCs w:val="22"/>
        </w:rPr>
        <w:t>- Akşam oldu</w:t>
      </w:r>
    </w:p>
    <w:p w14:paraId="25B85C0F" w14:textId="3DAA3080" w:rsidR="00CA6520" w:rsidRDefault="00CA6520" w:rsidP="00234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- </w:t>
      </w:r>
      <w:r w:rsidR="000F2A96">
        <w:rPr>
          <w:b/>
          <w:sz w:val="22"/>
          <w:szCs w:val="22"/>
        </w:rPr>
        <w:t>Sarı çiçek</w:t>
      </w:r>
    </w:p>
    <w:p w14:paraId="15F3FF2E" w14:textId="28673527" w:rsidR="000F2A96" w:rsidRDefault="000F2A96" w:rsidP="00234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- Koşan adam</w:t>
      </w:r>
    </w:p>
    <w:p w14:paraId="292076EF" w14:textId="703F608A" w:rsidR="000F2A96" w:rsidRDefault="000F2A96" w:rsidP="00234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- Sevgili öğretmenim</w:t>
      </w:r>
    </w:p>
    <w:p w14:paraId="7FA18405" w14:textId="77777777" w:rsidR="000F2A96" w:rsidRDefault="000F2A96" w:rsidP="00234BAA">
      <w:pPr>
        <w:jc w:val="both"/>
        <w:rPr>
          <w:b/>
          <w:sz w:val="22"/>
          <w:szCs w:val="22"/>
        </w:rPr>
      </w:pPr>
    </w:p>
    <w:p w14:paraId="6A4C9013" w14:textId="6D7E14CD" w:rsidR="000F2A96" w:rsidRDefault="000F2A96" w:rsidP="00234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67A2F">
        <w:rPr>
          <w:b/>
          <w:sz w:val="22"/>
          <w:szCs w:val="22"/>
        </w:rPr>
        <w:t xml:space="preserve"> </w:t>
      </w:r>
      <w:r w:rsidR="00923BD6">
        <w:rPr>
          <w:b/>
          <w:sz w:val="22"/>
          <w:szCs w:val="22"/>
        </w:rPr>
        <w:t>Yukarıda verilenlerden hangilerinde ulama yapılır?</w:t>
      </w:r>
    </w:p>
    <w:p w14:paraId="6836C72A" w14:textId="75C0E715" w:rsidR="00CA6520" w:rsidRPr="00C917A0" w:rsidRDefault="00CA6520" w:rsidP="00234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3471ED5B" w14:textId="77777777" w:rsidR="003341E7" w:rsidRDefault="00D21364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3476" w:rsidRPr="006E34FE">
        <w:rPr>
          <w:sz w:val="22"/>
          <w:szCs w:val="22"/>
        </w:rPr>
        <w:t>A)</w:t>
      </w:r>
      <w:r w:rsidR="003341E7">
        <w:rPr>
          <w:sz w:val="22"/>
          <w:szCs w:val="22"/>
        </w:rPr>
        <w:t xml:space="preserve"> Sarı çiçek – Sevgili öğretmenim</w:t>
      </w:r>
    </w:p>
    <w:p w14:paraId="04E85F77" w14:textId="77777777" w:rsidR="0003310E" w:rsidRDefault="00D21364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7AE">
        <w:rPr>
          <w:sz w:val="22"/>
          <w:szCs w:val="22"/>
        </w:rPr>
        <w:t xml:space="preserve">  </w:t>
      </w:r>
      <w:r w:rsidR="00F93476" w:rsidRPr="006E34FE">
        <w:rPr>
          <w:sz w:val="22"/>
          <w:szCs w:val="22"/>
        </w:rPr>
        <w:t>B)</w:t>
      </w:r>
      <w:r w:rsidR="00EE67AE" w:rsidRPr="004C7D12">
        <w:rPr>
          <w:sz w:val="22"/>
          <w:szCs w:val="22"/>
        </w:rPr>
        <w:t xml:space="preserve"> </w:t>
      </w:r>
      <w:r w:rsidR="003341E7">
        <w:rPr>
          <w:sz w:val="22"/>
          <w:szCs w:val="22"/>
        </w:rPr>
        <w:t xml:space="preserve">Sarı çiçek </w:t>
      </w:r>
      <w:r w:rsidR="0003310E">
        <w:rPr>
          <w:sz w:val="22"/>
          <w:szCs w:val="22"/>
        </w:rPr>
        <w:t>–</w:t>
      </w:r>
      <w:r w:rsidR="003341E7">
        <w:rPr>
          <w:sz w:val="22"/>
          <w:szCs w:val="22"/>
        </w:rPr>
        <w:t xml:space="preserve"> </w:t>
      </w:r>
      <w:r w:rsidR="0003310E">
        <w:rPr>
          <w:sz w:val="22"/>
          <w:szCs w:val="22"/>
        </w:rPr>
        <w:t>Koşan adam</w:t>
      </w:r>
    </w:p>
    <w:p w14:paraId="76D96F83" w14:textId="77777777" w:rsidR="0003310E" w:rsidRDefault="0003310E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7AE">
        <w:rPr>
          <w:sz w:val="22"/>
          <w:szCs w:val="22"/>
        </w:rPr>
        <w:t xml:space="preserve"> </w:t>
      </w:r>
      <w:r w:rsidR="00D21364">
        <w:rPr>
          <w:sz w:val="22"/>
          <w:szCs w:val="22"/>
        </w:rPr>
        <w:t xml:space="preserve"> </w:t>
      </w:r>
      <w:r w:rsidR="00F93476" w:rsidRPr="006E34FE">
        <w:rPr>
          <w:sz w:val="22"/>
          <w:szCs w:val="22"/>
        </w:rPr>
        <w:t>C)</w:t>
      </w:r>
      <w:r w:rsidR="00EE67AE">
        <w:rPr>
          <w:sz w:val="22"/>
          <w:szCs w:val="22"/>
        </w:rPr>
        <w:t xml:space="preserve"> </w:t>
      </w:r>
      <w:r>
        <w:rPr>
          <w:sz w:val="22"/>
          <w:szCs w:val="22"/>
        </w:rPr>
        <w:t>Akşam oldu – Koşan adam</w:t>
      </w:r>
    </w:p>
    <w:p w14:paraId="384A59E3" w14:textId="77777777" w:rsidR="003C2DD9" w:rsidRDefault="00EE67AE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21364">
        <w:rPr>
          <w:sz w:val="22"/>
          <w:szCs w:val="22"/>
        </w:rPr>
        <w:t xml:space="preserve"> </w:t>
      </w:r>
      <w:r w:rsidR="00F93476" w:rsidRPr="006E34FE">
        <w:rPr>
          <w:sz w:val="22"/>
          <w:szCs w:val="22"/>
        </w:rPr>
        <w:t>D)</w:t>
      </w:r>
      <w:r w:rsidR="003C2DD9">
        <w:rPr>
          <w:sz w:val="22"/>
          <w:szCs w:val="22"/>
        </w:rPr>
        <w:t xml:space="preserve"> Sevgili öğretmenim – Akşam oldu</w:t>
      </w:r>
    </w:p>
    <w:p w14:paraId="53352A60" w14:textId="01EABF56" w:rsidR="00F93476" w:rsidRPr="00EE67AE" w:rsidRDefault="00D21364" w:rsidP="00234BAA">
      <w:pPr>
        <w:jc w:val="both"/>
        <w:rPr>
          <w:sz w:val="22"/>
          <w:szCs w:val="22"/>
        </w:rPr>
      </w:pPr>
      <w:r w:rsidRPr="00875DA1">
        <w:rPr>
          <w:sz w:val="22"/>
          <w:szCs w:val="22"/>
        </w:rPr>
        <w:t xml:space="preserve">  </w:t>
      </w:r>
      <w:r w:rsidR="00EE67AE" w:rsidRPr="00875DA1">
        <w:rPr>
          <w:sz w:val="22"/>
          <w:szCs w:val="22"/>
        </w:rPr>
        <w:t xml:space="preserve"> </w:t>
      </w:r>
      <w:r w:rsidR="00F93476" w:rsidRPr="006E34FE">
        <w:rPr>
          <w:sz w:val="22"/>
          <w:szCs w:val="22"/>
        </w:rPr>
        <w:t>E)</w:t>
      </w:r>
      <w:r w:rsidR="00EE67AE">
        <w:rPr>
          <w:sz w:val="22"/>
          <w:szCs w:val="22"/>
        </w:rPr>
        <w:t xml:space="preserve"> </w:t>
      </w:r>
      <w:r w:rsidR="003C2DD9">
        <w:rPr>
          <w:sz w:val="22"/>
          <w:szCs w:val="22"/>
        </w:rPr>
        <w:t xml:space="preserve">Sevgili öğretmenim </w:t>
      </w:r>
      <w:r w:rsidR="00907205">
        <w:rPr>
          <w:sz w:val="22"/>
          <w:szCs w:val="22"/>
        </w:rPr>
        <w:t>–</w:t>
      </w:r>
      <w:r w:rsidR="003C2DD9">
        <w:rPr>
          <w:sz w:val="22"/>
          <w:szCs w:val="22"/>
        </w:rPr>
        <w:t xml:space="preserve"> </w:t>
      </w:r>
      <w:r w:rsidR="00907205">
        <w:rPr>
          <w:sz w:val="22"/>
          <w:szCs w:val="22"/>
        </w:rPr>
        <w:t>Koşan Adam</w:t>
      </w:r>
    </w:p>
    <w:p w14:paraId="39A78EE6" w14:textId="77777777" w:rsidR="006E34FE" w:rsidRDefault="006E34FE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6D427F71" w14:textId="77777777" w:rsidR="00915F60" w:rsidRDefault="00234BAA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907205">
        <w:rPr>
          <w:rFonts w:eastAsia="Calibri"/>
          <w:b/>
          <w:sz w:val="22"/>
          <w:szCs w:val="22"/>
          <w:lang w:eastAsia="en-US"/>
        </w:rPr>
        <w:t xml:space="preserve"> </w:t>
      </w:r>
      <w:r w:rsidR="00402B96" w:rsidRPr="00C917A0">
        <w:rPr>
          <w:rFonts w:eastAsia="Calibri"/>
          <w:b/>
          <w:sz w:val="22"/>
          <w:szCs w:val="22"/>
          <w:lang w:eastAsia="en-US"/>
        </w:rPr>
        <w:t xml:space="preserve">7. </w:t>
      </w:r>
      <w:r w:rsidR="00907205">
        <w:rPr>
          <w:rFonts w:eastAsia="Calibri"/>
          <w:b/>
          <w:sz w:val="22"/>
          <w:szCs w:val="22"/>
          <w:lang w:eastAsia="en-US"/>
        </w:rPr>
        <w:t>Aşağıda verilen cümle</w:t>
      </w:r>
      <w:r w:rsidR="00DC28C9">
        <w:rPr>
          <w:rFonts w:eastAsia="Calibri"/>
          <w:b/>
          <w:sz w:val="22"/>
          <w:szCs w:val="22"/>
          <w:lang w:eastAsia="en-US"/>
        </w:rPr>
        <w:t>de hangi kelime vurgulu</w:t>
      </w:r>
    </w:p>
    <w:p w14:paraId="3D78F713" w14:textId="32D69544" w:rsidR="00907205" w:rsidRDefault="00915F60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</w:t>
      </w:r>
      <w:r w:rsidR="00DC28C9">
        <w:rPr>
          <w:rFonts w:eastAsia="Calibri"/>
          <w:b/>
          <w:sz w:val="22"/>
          <w:szCs w:val="22"/>
          <w:lang w:eastAsia="en-US"/>
        </w:rPr>
        <w:t>söylenir?</w:t>
      </w:r>
    </w:p>
    <w:p w14:paraId="5EBD6D93" w14:textId="77777777" w:rsidR="00915F60" w:rsidRDefault="00915F60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7146E355" w14:textId="1A09363D" w:rsidR="00907205" w:rsidRDefault="00907205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</w:t>
      </w:r>
      <w:r w:rsidR="00DC28C9">
        <w:rPr>
          <w:rFonts w:eastAsia="Calibri"/>
          <w:b/>
          <w:sz w:val="22"/>
          <w:szCs w:val="22"/>
          <w:lang w:eastAsia="en-US"/>
        </w:rPr>
        <w:t>“</w:t>
      </w:r>
      <w:r>
        <w:rPr>
          <w:rFonts w:eastAsia="Calibri"/>
          <w:b/>
          <w:sz w:val="22"/>
          <w:szCs w:val="22"/>
          <w:lang w:eastAsia="en-US"/>
        </w:rPr>
        <w:t>Ali yarın trenle İstanbul’a gidecek.</w:t>
      </w:r>
      <w:r w:rsidR="00DC28C9">
        <w:rPr>
          <w:rFonts w:eastAsia="Calibri"/>
          <w:b/>
          <w:sz w:val="22"/>
          <w:szCs w:val="22"/>
          <w:lang w:eastAsia="en-US"/>
        </w:rPr>
        <w:t>”</w:t>
      </w:r>
    </w:p>
    <w:p w14:paraId="610CB1E7" w14:textId="77A700A3" w:rsidR="00907205" w:rsidRPr="00C917A0" w:rsidRDefault="00402B96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C917A0">
        <w:rPr>
          <w:rFonts w:eastAsia="Calibri"/>
          <w:b/>
          <w:sz w:val="22"/>
          <w:szCs w:val="22"/>
          <w:lang w:eastAsia="en-US"/>
        </w:rPr>
        <w:t xml:space="preserve"> </w:t>
      </w:r>
      <w:r w:rsidR="00907205">
        <w:rPr>
          <w:rFonts w:eastAsia="Calibri"/>
          <w:b/>
          <w:sz w:val="22"/>
          <w:szCs w:val="22"/>
          <w:lang w:eastAsia="en-US"/>
        </w:rPr>
        <w:t xml:space="preserve">    </w:t>
      </w:r>
    </w:p>
    <w:p w14:paraId="6BD67DF0" w14:textId="14662CAC" w:rsidR="00402B96" w:rsidRPr="006E34FE" w:rsidRDefault="00DC28C9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sz w:val="22"/>
          <w:szCs w:val="22"/>
          <w:lang w:eastAsia="en-US"/>
        </w:rPr>
        <w:t>A)</w:t>
      </w:r>
      <w:r>
        <w:rPr>
          <w:rFonts w:eastAsia="Calibri"/>
          <w:sz w:val="22"/>
          <w:szCs w:val="22"/>
          <w:lang w:eastAsia="en-US"/>
        </w:rPr>
        <w:t xml:space="preserve"> Trenle </w:t>
      </w:r>
    </w:p>
    <w:p w14:paraId="1EAA590D" w14:textId="7CC3302B" w:rsidR="00402B96" w:rsidRPr="006E34FE" w:rsidRDefault="00DC28C9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 xml:space="preserve">B) </w:t>
      </w:r>
      <w:r w:rsidR="000B6792">
        <w:rPr>
          <w:rFonts w:eastAsia="Calibri"/>
          <w:bCs/>
          <w:sz w:val="22"/>
          <w:szCs w:val="22"/>
          <w:lang w:eastAsia="en-US"/>
        </w:rPr>
        <w:t>Gidecek</w:t>
      </w:r>
    </w:p>
    <w:p w14:paraId="0826FAC1" w14:textId="118C45AF" w:rsidR="00402B96" w:rsidRPr="006E34FE" w:rsidRDefault="00EC7A11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E34FE">
        <w:rPr>
          <w:rFonts w:eastAsia="Calibri"/>
          <w:bCs/>
          <w:sz w:val="22"/>
          <w:szCs w:val="22"/>
          <w:lang w:eastAsia="en-US"/>
        </w:rPr>
        <w:t xml:space="preserve"> </w:t>
      </w:r>
      <w:r w:rsidR="000B6792">
        <w:rPr>
          <w:rFonts w:eastAsia="Calibri"/>
          <w:bCs/>
          <w:sz w:val="22"/>
          <w:szCs w:val="22"/>
          <w:lang w:eastAsia="en-US"/>
        </w:rPr>
        <w:t xml:space="preserve">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 xml:space="preserve">C) </w:t>
      </w:r>
      <w:r w:rsidR="000B6792">
        <w:rPr>
          <w:rFonts w:eastAsia="Calibri"/>
          <w:bCs/>
          <w:sz w:val="22"/>
          <w:szCs w:val="22"/>
          <w:lang w:eastAsia="en-US"/>
        </w:rPr>
        <w:t>Yarın</w:t>
      </w:r>
    </w:p>
    <w:p w14:paraId="5A6E65F9" w14:textId="03B26623" w:rsidR="00402B96" w:rsidRPr="006E34FE" w:rsidRDefault="000B6792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>D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F2A83">
        <w:rPr>
          <w:rFonts w:eastAsia="Calibri"/>
          <w:sz w:val="22"/>
          <w:szCs w:val="22"/>
          <w:lang w:eastAsia="en-US"/>
        </w:rPr>
        <w:t>Ali</w:t>
      </w:r>
    </w:p>
    <w:p w14:paraId="584AF392" w14:textId="215E2548" w:rsidR="00402B96" w:rsidRPr="00243EAF" w:rsidRDefault="000F2A83" w:rsidP="00234BAA">
      <w:pPr>
        <w:jc w:val="both"/>
        <w:rPr>
          <w:color w:val="FF0000"/>
          <w:sz w:val="22"/>
          <w:szCs w:val="22"/>
          <w:u w:val="single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</w:t>
      </w:r>
      <w:r w:rsidR="00402B96" w:rsidRPr="006E34FE">
        <w:rPr>
          <w:rFonts w:eastAsia="Calibri"/>
          <w:bCs/>
          <w:sz w:val="22"/>
          <w:szCs w:val="22"/>
          <w:lang w:eastAsia="en-US"/>
        </w:rPr>
        <w:t xml:space="preserve">E) </w:t>
      </w:r>
      <w:r>
        <w:rPr>
          <w:rFonts w:eastAsia="Calibri"/>
          <w:bCs/>
          <w:sz w:val="22"/>
          <w:szCs w:val="22"/>
          <w:lang w:eastAsia="en-US"/>
        </w:rPr>
        <w:t>İstanbul’a</w:t>
      </w:r>
    </w:p>
    <w:p w14:paraId="4E6F1A61" w14:textId="77777777" w:rsidR="00402B96" w:rsidRPr="00C917A0" w:rsidRDefault="00402B96" w:rsidP="00234BAA">
      <w:pPr>
        <w:jc w:val="both"/>
        <w:rPr>
          <w:b/>
          <w:sz w:val="22"/>
          <w:szCs w:val="22"/>
        </w:rPr>
      </w:pPr>
    </w:p>
    <w:p w14:paraId="53121C5C" w14:textId="7E24D80D" w:rsidR="00915F60" w:rsidRPr="001D5A22" w:rsidRDefault="00234BAA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1D5A22">
        <w:rPr>
          <w:rFonts w:eastAsia="Calibri"/>
          <w:b/>
          <w:sz w:val="22"/>
          <w:szCs w:val="22"/>
          <w:lang w:eastAsia="en-US"/>
        </w:rPr>
        <w:t xml:space="preserve">  </w:t>
      </w:r>
      <w:r w:rsidR="00B80A30">
        <w:rPr>
          <w:rFonts w:eastAsia="Calibri"/>
          <w:b/>
          <w:sz w:val="22"/>
          <w:szCs w:val="22"/>
          <w:lang w:eastAsia="en-US"/>
        </w:rPr>
        <w:t>8</w:t>
      </w:r>
      <w:r w:rsidR="007668CD" w:rsidRPr="001D5A22">
        <w:rPr>
          <w:rFonts w:eastAsia="Calibri"/>
          <w:b/>
          <w:sz w:val="22"/>
          <w:szCs w:val="22"/>
          <w:lang w:eastAsia="en-US"/>
        </w:rPr>
        <w:t>.</w:t>
      </w:r>
      <w:r w:rsidR="00560505" w:rsidRPr="001D5A22">
        <w:rPr>
          <w:rFonts w:eastAsia="Calibri"/>
          <w:b/>
          <w:sz w:val="22"/>
          <w:szCs w:val="22"/>
          <w:lang w:eastAsia="en-US"/>
        </w:rPr>
        <w:t xml:space="preserve"> </w:t>
      </w:r>
      <w:r w:rsidR="00BF3ADE" w:rsidRPr="001D5A22">
        <w:rPr>
          <w:rFonts w:eastAsia="Calibri"/>
          <w:b/>
          <w:sz w:val="22"/>
          <w:szCs w:val="22"/>
          <w:lang w:eastAsia="en-US"/>
        </w:rPr>
        <w:t>Aşağıdakilerden hangisi diksiyon kurallarından biri</w:t>
      </w:r>
    </w:p>
    <w:p w14:paraId="6525A5B7" w14:textId="64ED2254" w:rsidR="00F3691F" w:rsidRPr="001D5A22" w:rsidRDefault="00915F60" w:rsidP="00234BAA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D5A22">
        <w:rPr>
          <w:rFonts w:eastAsia="Calibri"/>
          <w:b/>
          <w:sz w:val="22"/>
          <w:szCs w:val="22"/>
          <w:lang w:eastAsia="en-US"/>
        </w:rPr>
        <w:t xml:space="preserve">      </w:t>
      </w:r>
      <w:r w:rsidR="00BF3ADE" w:rsidRPr="001D5A22">
        <w:rPr>
          <w:rFonts w:eastAsia="Calibri"/>
          <w:b/>
          <w:sz w:val="22"/>
          <w:szCs w:val="22"/>
          <w:u w:val="single"/>
          <w:lang w:eastAsia="en-US"/>
        </w:rPr>
        <w:t>değildir?</w:t>
      </w:r>
    </w:p>
    <w:p w14:paraId="64B4CC32" w14:textId="77777777" w:rsidR="00234BAA" w:rsidRPr="001D5A22" w:rsidRDefault="00234BAA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705352D1" w14:textId="6655BD04" w:rsidR="001F692E" w:rsidRPr="001D5A22" w:rsidRDefault="00234BAA" w:rsidP="00234BAA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</w:t>
      </w:r>
      <w:r w:rsidR="001F692E" w:rsidRPr="001D5A22">
        <w:rPr>
          <w:sz w:val="22"/>
          <w:szCs w:val="22"/>
        </w:rPr>
        <w:t xml:space="preserve">A) </w:t>
      </w:r>
      <w:r w:rsidR="00BC21A2" w:rsidRPr="001D5A22">
        <w:rPr>
          <w:sz w:val="22"/>
          <w:szCs w:val="22"/>
        </w:rPr>
        <w:t>Hece ve sözcük vurgusuna dikkat etmek</w:t>
      </w:r>
    </w:p>
    <w:p w14:paraId="479D0700" w14:textId="7B76A9B3" w:rsidR="00BC21A2" w:rsidRPr="001D5A22" w:rsidRDefault="00234BAA" w:rsidP="00234BAA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</w:t>
      </w:r>
      <w:r w:rsidR="001F692E" w:rsidRPr="001D5A22">
        <w:rPr>
          <w:sz w:val="22"/>
          <w:szCs w:val="22"/>
        </w:rPr>
        <w:t xml:space="preserve">B) </w:t>
      </w:r>
      <w:r w:rsidR="00BC21A2" w:rsidRPr="001D5A22">
        <w:rPr>
          <w:sz w:val="22"/>
          <w:szCs w:val="22"/>
        </w:rPr>
        <w:t>Sesleri doğru boğumlamak,</w:t>
      </w:r>
    </w:p>
    <w:p w14:paraId="6E225434" w14:textId="024133F9" w:rsidR="001F692E" w:rsidRPr="001D5A22" w:rsidRDefault="00234BAA" w:rsidP="00234BAA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</w:t>
      </w:r>
      <w:r w:rsidR="001F692E" w:rsidRPr="001D5A22">
        <w:rPr>
          <w:sz w:val="22"/>
          <w:szCs w:val="22"/>
        </w:rPr>
        <w:t>C) Toplumda saygı görmek</w:t>
      </w:r>
    </w:p>
    <w:p w14:paraId="36053A7D" w14:textId="25A32D44" w:rsidR="00BC21A2" w:rsidRPr="001D5A22" w:rsidRDefault="001F692E" w:rsidP="00234BAA">
      <w:pPr>
        <w:pStyle w:val="AralkYok"/>
        <w:rPr>
          <w:sz w:val="22"/>
          <w:szCs w:val="22"/>
        </w:rPr>
      </w:pPr>
      <w:r w:rsidRPr="001D5A22">
        <w:rPr>
          <w:sz w:val="22"/>
          <w:szCs w:val="22"/>
        </w:rPr>
        <w:t xml:space="preserve"> </w:t>
      </w:r>
      <w:r w:rsidR="00234BAA" w:rsidRPr="001D5A22">
        <w:rPr>
          <w:sz w:val="22"/>
          <w:szCs w:val="22"/>
        </w:rPr>
        <w:t xml:space="preserve"> </w:t>
      </w:r>
      <w:r w:rsidRPr="001D5A22">
        <w:rPr>
          <w:sz w:val="22"/>
          <w:szCs w:val="22"/>
        </w:rPr>
        <w:t xml:space="preserve">D) </w:t>
      </w:r>
      <w:r w:rsidR="00BC21A2" w:rsidRPr="001D5A22">
        <w:rPr>
          <w:sz w:val="22"/>
          <w:szCs w:val="22"/>
        </w:rPr>
        <w:t>Sözcüklerin anlam değerlerine göre sesi</w:t>
      </w:r>
      <w:r w:rsidR="001D5A22">
        <w:rPr>
          <w:sz w:val="22"/>
          <w:szCs w:val="22"/>
        </w:rPr>
        <w:t xml:space="preserve"> </w:t>
      </w:r>
      <w:r w:rsidR="00BC21A2" w:rsidRPr="001D5A22">
        <w:rPr>
          <w:sz w:val="22"/>
          <w:szCs w:val="22"/>
        </w:rPr>
        <w:t>kullanmak</w:t>
      </w:r>
    </w:p>
    <w:p w14:paraId="01A1A0F6" w14:textId="09E8D031" w:rsidR="00BC21A2" w:rsidRPr="001D5A22" w:rsidRDefault="00454FFA" w:rsidP="00234BAA">
      <w:pPr>
        <w:pStyle w:val="AralkYok"/>
        <w:jc w:val="both"/>
        <w:rPr>
          <w:sz w:val="22"/>
          <w:szCs w:val="22"/>
        </w:rPr>
      </w:pPr>
      <w:r w:rsidRPr="001D5A22">
        <w:rPr>
          <w:sz w:val="22"/>
          <w:szCs w:val="22"/>
        </w:rPr>
        <w:t xml:space="preserve">  </w:t>
      </w:r>
      <w:r w:rsidR="001F692E" w:rsidRPr="001D5A22">
        <w:rPr>
          <w:sz w:val="22"/>
          <w:szCs w:val="22"/>
        </w:rPr>
        <w:t xml:space="preserve">E) </w:t>
      </w:r>
      <w:r w:rsidR="00BC21A2" w:rsidRPr="001D5A22">
        <w:rPr>
          <w:sz w:val="22"/>
          <w:szCs w:val="22"/>
        </w:rPr>
        <w:t>Uzun ve kısa heceleri doğru söylemek,</w:t>
      </w:r>
    </w:p>
    <w:p w14:paraId="30A89EC9" w14:textId="77777777" w:rsidR="001F692E" w:rsidRPr="001D5A22" w:rsidRDefault="001F692E" w:rsidP="00234B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0BEEB40" w14:textId="04612509" w:rsidR="00F53DBE" w:rsidRDefault="00DE77E2" w:rsidP="007D031F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B80A30">
        <w:rPr>
          <w:rFonts w:eastAsia="Calibri"/>
          <w:b/>
          <w:bCs/>
          <w:sz w:val="22"/>
          <w:szCs w:val="22"/>
          <w:lang w:eastAsia="en-US"/>
        </w:rPr>
        <w:t>9</w:t>
      </w:r>
      <w:r w:rsidR="00C917A0" w:rsidRPr="001D5A22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4436EA" w:rsidRPr="001D5A22">
        <w:rPr>
          <w:rFonts w:eastAsia="Calibri"/>
          <w:b/>
          <w:bCs/>
          <w:sz w:val="22"/>
          <w:szCs w:val="22"/>
          <w:lang w:eastAsia="en-US"/>
        </w:rPr>
        <w:t xml:space="preserve">Aşağıdakilerden </w:t>
      </w:r>
      <w:r w:rsidR="004477CA">
        <w:rPr>
          <w:rFonts w:eastAsia="Calibri"/>
          <w:b/>
          <w:bCs/>
          <w:sz w:val="22"/>
          <w:szCs w:val="22"/>
          <w:lang w:eastAsia="en-US"/>
        </w:rPr>
        <w:t>hangisi başarılı konuşmacının</w:t>
      </w:r>
    </w:p>
    <w:p w14:paraId="4FE05F4F" w14:textId="47FC218F" w:rsidR="00402B96" w:rsidRDefault="00F53DBE" w:rsidP="007D031F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özelliklerden </w:t>
      </w:r>
      <w:r w:rsidRPr="00F53DBE">
        <w:rPr>
          <w:rFonts w:eastAsia="Calibri"/>
          <w:b/>
          <w:bCs/>
          <w:sz w:val="22"/>
          <w:szCs w:val="22"/>
          <w:u w:val="single"/>
          <w:lang w:eastAsia="en-US"/>
        </w:rPr>
        <w:t>değildir?</w:t>
      </w:r>
    </w:p>
    <w:p w14:paraId="5FCD7298" w14:textId="77777777" w:rsidR="00F53DBE" w:rsidRPr="001D5A22" w:rsidRDefault="00F53DBE" w:rsidP="004477CA">
      <w:pPr>
        <w:jc w:val="both"/>
        <w:rPr>
          <w:b/>
          <w:sz w:val="22"/>
          <w:szCs w:val="22"/>
        </w:rPr>
      </w:pPr>
    </w:p>
    <w:p w14:paraId="6DB53A51" w14:textId="400EBEE9" w:rsidR="00F93476" w:rsidRPr="001D5A22" w:rsidRDefault="00F53DBE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3476" w:rsidRPr="001D5A22">
        <w:rPr>
          <w:sz w:val="22"/>
          <w:szCs w:val="22"/>
        </w:rPr>
        <w:t>A)</w:t>
      </w:r>
      <w:r w:rsidR="0053300B" w:rsidRPr="001D5A22">
        <w:rPr>
          <w:sz w:val="22"/>
          <w:szCs w:val="22"/>
        </w:rPr>
        <w:t xml:space="preserve"> </w:t>
      </w:r>
      <w:r w:rsidR="00287E7B">
        <w:rPr>
          <w:sz w:val="22"/>
          <w:szCs w:val="22"/>
        </w:rPr>
        <w:t>Konuşmayı tek düze yapmak</w:t>
      </w:r>
    </w:p>
    <w:p w14:paraId="5C8B2B10" w14:textId="01C4219E" w:rsidR="00F93476" w:rsidRPr="001D5A22" w:rsidRDefault="00F53DBE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3476" w:rsidRPr="001D5A22">
        <w:rPr>
          <w:sz w:val="22"/>
          <w:szCs w:val="22"/>
        </w:rPr>
        <w:t>B)</w:t>
      </w:r>
      <w:r w:rsidR="00F0627F" w:rsidRPr="001D5A22">
        <w:rPr>
          <w:sz w:val="22"/>
          <w:szCs w:val="22"/>
        </w:rPr>
        <w:t xml:space="preserve"> </w:t>
      </w:r>
      <w:r w:rsidR="00287E7B">
        <w:rPr>
          <w:sz w:val="22"/>
          <w:szCs w:val="22"/>
        </w:rPr>
        <w:t>İyi bir dinleyici olmak</w:t>
      </w:r>
    </w:p>
    <w:p w14:paraId="61FFE58B" w14:textId="4FCC1BFB" w:rsidR="00F93476" w:rsidRPr="001D5A22" w:rsidRDefault="00F53DBE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53300B" w:rsidRPr="001D5A22">
        <w:rPr>
          <w:rFonts w:ascii="Times New Roman" w:hAnsi="Times New Roman"/>
          <w:sz w:val="22"/>
          <w:szCs w:val="22"/>
        </w:rPr>
        <w:t>C</w:t>
      </w:r>
      <w:r w:rsidR="00F93476" w:rsidRPr="001D5A22">
        <w:rPr>
          <w:rFonts w:ascii="Times New Roman" w:hAnsi="Times New Roman"/>
          <w:sz w:val="22"/>
          <w:szCs w:val="22"/>
        </w:rPr>
        <w:t>)</w:t>
      </w:r>
      <w:r w:rsidR="00287E7B">
        <w:rPr>
          <w:rFonts w:ascii="Times New Roman" w:hAnsi="Times New Roman"/>
          <w:sz w:val="22"/>
          <w:szCs w:val="22"/>
        </w:rPr>
        <w:t xml:space="preserve"> Nezaket kelimeleri kullanmak</w:t>
      </w:r>
    </w:p>
    <w:p w14:paraId="3115F271" w14:textId="48538A99" w:rsidR="00F93476" w:rsidRPr="001D5A22" w:rsidRDefault="00F53DBE" w:rsidP="00234B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3476" w:rsidRPr="001D5A22">
        <w:rPr>
          <w:sz w:val="22"/>
          <w:szCs w:val="22"/>
        </w:rPr>
        <w:t>D)</w:t>
      </w:r>
      <w:r w:rsidR="00287E7B">
        <w:rPr>
          <w:sz w:val="22"/>
          <w:szCs w:val="22"/>
        </w:rPr>
        <w:t xml:space="preserve"> </w:t>
      </w:r>
      <w:r w:rsidR="00DB07AC">
        <w:rPr>
          <w:sz w:val="22"/>
          <w:szCs w:val="22"/>
        </w:rPr>
        <w:t>İşitilebilir ses tonu kullanmak</w:t>
      </w:r>
    </w:p>
    <w:p w14:paraId="3202B6F0" w14:textId="5B991A0A" w:rsidR="0053300B" w:rsidRDefault="00F53DBE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F93476" w:rsidRPr="001D5A22">
        <w:rPr>
          <w:rFonts w:ascii="Times New Roman" w:hAnsi="Times New Roman"/>
          <w:sz w:val="22"/>
          <w:szCs w:val="22"/>
        </w:rPr>
        <w:t>E)</w:t>
      </w:r>
      <w:r w:rsidR="0053300B" w:rsidRPr="001D5A22">
        <w:rPr>
          <w:rFonts w:ascii="Times New Roman" w:hAnsi="Times New Roman"/>
          <w:sz w:val="22"/>
          <w:szCs w:val="22"/>
        </w:rPr>
        <w:t xml:space="preserve"> </w:t>
      </w:r>
      <w:r w:rsidR="00DB07AC">
        <w:rPr>
          <w:rFonts w:ascii="Times New Roman" w:hAnsi="Times New Roman"/>
          <w:sz w:val="22"/>
          <w:szCs w:val="22"/>
        </w:rPr>
        <w:t>İyi bir gözlemci olmak</w:t>
      </w:r>
    </w:p>
    <w:p w14:paraId="6B6861D0" w14:textId="77777777" w:rsidR="00DB07AC" w:rsidRDefault="00DB07AC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07DF93C2" w14:textId="0CCC9C72" w:rsidR="00DB07AC" w:rsidRPr="007D2AAF" w:rsidRDefault="007D2AAF" w:rsidP="00234BAA">
      <w:pPr>
        <w:pStyle w:val="HTMLncedenBiimlendirilmi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7D031F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8A341E">
        <w:rPr>
          <w:rFonts w:ascii="Times New Roman" w:hAnsi="Times New Roman"/>
          <w:b/>
          <w:bCs/>
          <w:sz w:val="22"/>
          <w:szCs w:val="22"/>
        </w:rPr>
        <w:t>Aşağıdakilerden hangisi k</w:t>
      </w:r>
      <w:r w:rsidR="006C4ABA">
        <w:rPr>
          <w:rFonts w:ascii="Times New Roman" w:hAnsi="Times New Roman"/>
          <w:b/>
          <w:bCs/>
          <w:sz w:val="22"/>
          <w:szCs w:val="22"/>
        </w:rPr>
        <w:t>onuşma yapılacak dinleyici kitlesi</w:t>
      </w:r>
      <w:r w:rsidR="008A341E">
        <w:rPr>
          <w:rFonts w:ascii="Times New Roman" w:hAnsi="Times New Roman"/>
          <w:b/>
          <w:bCs/>
          <w:sz w:val="22"/>
          <w:szCs w:val="22"/>
        </w:rPr>
        <w:t xml:space="preserve">ne ait </w:t>
      </w:r>
      <w:r w:rsidR="00CB756A">
        <w:rPr>
          <w:rFonts w:ascii="Times New Roman" w:hAnsi="Times New Roman"/>
          <w:b/>
          <w:bCs/>
          <w:sz w:val="22"/>
          <w:szCs w:val="22"/>
        </w:rPr>
        <w:t xml:space="preserve">dikkat alması gereken özelliklerden </w:t>
      </w:r>
      <w:r w:rsidR="00CB756A" w:rsidRPr="00CB756A">
        <w:rPr>
          <w:rFonts w:ascii="Times New Roman" w:hAnsi="Times New Roman"/>
          <w:b/>
          <w:bCs/>
          <w:sz w:val="22"/>
          <w:szCs w:val="22"/>
          <w:u w:val="single"/>
        </w:rPr>
        <w:t>değildir?</w:t>
      </w:r>
    </w:p>
    <w:p w14:paraId="1509DCB5" w14:textId="77777777" w:rsidR="00DB07AC" w:rsidRDefault="00DB07AC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5DAE8DD9" w14:textId="6B9C7C91" w:rsidR="00CB756A" w:rsidRPr="001D5A22" w:rsidRDefault="00CB756A" w:rsidP="00CB75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 xml:space="preserve">A) </w:t>
      </w:r>
      <w:r w:rsidR="005F2E8B">
        <w:rPr>
          <w:sz w:val="22"/>
          <w:szCs w:val="22"/>
        </w:rPr>
        <w:t>Eğitim durumu</w:t>
      </w:r>
    </w:p>
    <w:p w14:paraId="0C84AF80" w14:textId="2AF3AEBA" w:rsidR="00CB756A" w:rsidRPr="001D5A22" w:rsidRDefault="00CB756A" w:rsidP="00CB75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 xml:space="preserve">B) </w:t>
      </w:r>
      <w:r w:rsidR="005F2E8B">
        <w:rPr>
          <w:sz w:val="22"/>
          <w:szCs w:val="22"/>
        </w:rPr>
        <w:t>Mesleği</w:t>
      </w:r>
    </w:p>
    <w:p w14:paraId="594D8A08" w14:textId="327390BA" w:rsidR="00CB756A" w:rsidRPr="001D5A22" w:rsidRDefault="00CB756A" w:rsidP="00CB756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D5A22">
        <w:rPr>
          <w:rFonts w:ascii="Times New Roman" w:hAnsi="Times New Roman"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 xml:space="preserve"> </w:t>
      </w:r>
      <w:r w:rsidR="008937FA">
        <w:rPr>
          <w:rFonts w:ascii="Times New Roman" w:hAnsi="Times New Roman"/>
          <w:sz w:val="22"/>
          <w:szCs w:val="22"/>
        </w:rPr>
        <w:t>Cinsiyeti</w:t>
      </w:r>
    </w:p>
    <w:p w14:paraId="0EB52828" w14:textId="079D378A" w:rsidR="00CB756A" w:rsidRPr="001D5A22" w:rsidRDefault="00CB756A" w:rsidP="00CB75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5A22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8937FA">
        <w:rPr>
          <w:sz w:val="22"/>
          <w:szCs w:val="22"/>
        </w:rPr>
        <w:t>Çocuk sayısı</w:t>
      </w:r>
    </w:p>
    <w:p w14:paraId="56D23270" w14:textId="4350A72A" w:rsidR="00CB756A" w:rsidRDefault="00CB756A" w:rsidP="00CB756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1D5A22">
        <w:rPr>
          <w:rFonts w:ascii="Times New Roman" w:hAnsi="Times New Roman"/>
          <w:sz w:val="22"/>
          <w:szCs w:val="22"/>
        </w:rPr>
        <w:t xml:space="preserve">E) </w:t>
      </w:r>
      <w:r w:rsidR="008937FA">
        <w:rPr>
          <w:rFonts w:ascii="Times New Roman" w:hAnsi="Times New Roman"/>
          <w:sz w:val="22"/>
          <w:szCs w:val="22"/>
        </w:rPr>
        <w:t>Yaş grubu</w:t>
      </w:r>
    </w:p>
    <w:p w14:paraId="535F1CB7" w14:textId="77777777" w:rsidR="00DB07AC" w:rsidRDefault="00DB07AC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490A44B3" w14:textId="77777777" w:rsidR="00CB756A" w:rsidRDefault="00CB756A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  <w:sectPr w:rsidR="00CB756A" w:rsidSect="00B80A30">
          <w:type w:val="continuous"/>
          <w:pgSz w:w="11906" w:h="16838"/>
          <w:pgMar w:top="0" w:right="424" w:bottom="0" w:left="709" w:header="708" w:footer="708" w:gutter="0"/>
          <w:cols w:num="2" w:sep="1" w:space="283"/>
          <w:docGrid w:linePitch="360"/>
        </w:sectPr>
      </w:pPr>
    </w:p>
    <w:p w14:paraId="05A557E3" w14:textId="77777777" w:rsidR="00DB07AC" w:rsidRDefault="00DB07AC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51B3837C" w14:textId="77777777" w:rsidR="00DB07AC" w:rsidRDefault="00DB07AC" w:rsidP="00234BAA">
      <w:pPr>
        <w:pStyle w:val="HTMLncedenBiimlendirilmi"/>
        <w:jc w:val="both"/>
        <w:rPr>
          <w:rFonts w:ascii="Times New Roman" w:hAnsi="Times New Roman"/>
          <w:sz w:val="22"/>
          <w:szCs w:val="22"/>
        </w:rPr>
      </w:pPr>
    </w:p>
    <w:p w14:paraId="4B036754" w14:textId="77777777" w:rsidR="00DB07AC" w:rsidRDefault="00DB07AC" w:rsidP="00F93476">
      <w:pPr>
        <w:rPr>
          <w:b/>
          <w:sz w:val="22"/>
          <w:szCs w:val="22"/>
        </w:rPr>
      </w:pPr>
    </w:p>
    <w:p w14:paraId="7298FAEF" w14:textId="77777777" w:rsidR="009660AD" w:rsidRDefault="009660AD" w:rsidP="00B80A30">
      <w:pPr>
        <w:jc w:val="both"/>
        <w:rPr>
          <w:b/>
          <w:sz w:val="22"/>
          <w:szCs w:val="22"/>
        </w:rPr>
        <w:sectPr w:rsidR="009660AD" w:rsidSect="009660AD">
          <w:type w:val="continuous"/>
          <w:pgSz w:w="11906" w:h="16838"/>
          <w:pgMar w:top="0" w:right="424" w:bottom="0" w:left="709" w:header="708" w:footer="708" w:gutter="0"/>
          <w:cols w:sep="1" w:space="283"/>
          <w:docGrid w:linePitch="360"/>
        </w:sectPr>
      </w:pPr>
    </w:p>
    <w:p w14:paraId="2D73FAD8" w14:textId="7F1758D9" w:rsidR="00B94396" w:rsidRPr="00B94396" w:rsidRDefault="00EC7A11" w:rsidP="00B80A30">
      <w:pPr>
        <w:jc w:val="both"/>
        <w:rPr>
          <w:b/>
          <w:sz w:val="22"/>
          <w:szCs w:val="22"/>
        </w:rPr>
      </w:pPr>
      <w:r w:rsidRPr="00B94396">
        <w:rPr>
          <w:b/>
          <w:sz w:val="22"/>
          <w:szCs w:val="22"/>
        </w:rPr>
        <w:t>B</w:t>
      </w:r>
      <w:r w:rsidR="007B55D5" w:rsidRPr="00B94396">
        <w:rPr>
          <w:b/>
          <w:sz w:val="22"/>
          <w:szCs w:val="22"/>
        </w:rPr>
        <w:t xml:space="preserve">. </w:t>
      </w:r>
      <w:r w:rsidR="000B67A2" w:rsidRPr="00B94396">
        <w:rPr>
          <w:b/>
          <w:sz w:val="22"/>
          <w:szCs w:val="22"/>
        </w:rPr>
        <w:t>Aşağıda tabloda yabancı dillerden Türkçeye yerleşen ama yazılışlarında genellikle yanlışlık yapılan bazı kelimelerin doğru ve yanlış yazımları verilmiştir.</w:t>
      </w:r>
      <w:r w:rsidR="00B94396" w:rsidRPr="00B94396">
        <w:rPr>
          <w:b/>
          <w:sz w:val="22"/>
          <w:szCs w:val="22"/>
        </w:rPr>
        <w:t xml:space="preserve"> </w:t>
      </w:r>
      <w:r w:rsidR="000F44AA" w:rsidRPr="00B94396">
        <w:rPr>
          <w:b/>
          <w:sz w:val="22"/>
          <w:szCs w:val="22"/>
        </w:rPr>
        <w:t>Tabloda doğru ve yanlış yazımları çarpı (X) ile işaretleyiniz</w:t>
      </w:r>
      <w:r w:rsidR="007668CD" w:rsidRPr="00B94396">
        <w:rPr>
          <w:b/>
          <w:sz w:val="22"/>
          <w:szCs w:val="22"/>
        </w:rPr>
        <w:t xml:space="preserve">. </w:t>
      </w:r>
      <w:bookmarkStart w:id="0" w:name="_Hlk122123957"/>
      <w:r w:rsidR="007668CD" w:rsidRPr="00B94396">
        <w:rPr>
          <w:b/>
          <w:sz w:val="22"/>
          <w:szCs w:val="22"/>
        </w:rPr>
        <w:t>(2*10=20</w:t>
      </w:r>
      <w:r w:rsidRPr="00B94396">
        <w:rPr>
          <w:b/>
          <w:sz w:val="22"/>
          <w:szCs w:val="22"/>
        </w:rPr>
        <w:t xml:space="preserve"> Puan)</w:t>
      </w:r>
      <w:bookmarkEnd w:id="0"/>
    </w:p>
    <w:p w14:paraId="1EEF84C4" w14:textId="77777777" w:rsidR="000B67A2" w:rsidRDefault="000B67A2" w:rsidP="00F93476">
      <w:pPr>
        <w:rPr>
          <w:b/>
          <w:sz w:val="22"/>
          <w:szCs w:val="22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5B2BDD" w:rsidRPr="004C7D12" w14:paraId="2F984881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</w:tcPr>
          <w:p w14:paraId="59835B08" w14:textId="77777777" w:rsidR="005B2BDD" w:rsidRPr="004C7D12" w:rsidRDefault="005B2BDD" w:rsidP="00B766FA">
            <w:pPr>
              <w:ind w:left="-5315" w:firstLine="5315"/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KELİME</w:t>
            </w:r>
          </w:p>
        </w:tc>
        <w:tc>
          <w:tcPr>
            <w:tcW w:w="1512" w:type="dxa"/>
            <w:shd w:val="clear" w:color="auto" w:fill="auto"/>
          </w:tcPr>
          <w:p w14:paraId="1F4829AF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DOĞRU</w:t>
            </w:r>
          </w:p>
        </w:tc>
        <w:tc>
          <w:tcPr>
            <w:tcW w:w="1512" w:type="dxa"/>
            <w:shd w:val="clear" w:color="auto" w:fill="auto"/>
          </w:tcPr>
          <w:p w14:paraId="2E73E801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YANLIŞ</w:t>
            </w:r>
          </w:p>
        </w:tc>
      </w:tr>
      <w:tr w:rsidR="005B2BDD" w:rsidRPr="004C7D12" w14:paraId="5BB79903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022440D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Antrenma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994944" w14:textId="22AF189B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C9C856E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19E52B2B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2D75EFF1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Asvalt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82C0F3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331004B" w14:textId="324FA569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5EC7788C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7B5D602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Espri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DFC5D8" w14:textId="77777777" w:rsidR="005B2BDD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4B5D55F" w14:textId="3489825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347F6B14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2568874D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Astsuba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1B52CA" w14:textId="1A5A0B3D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143E39A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404920CB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173BB9D5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Eşe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54D281" w14:textId="0B6DEF84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61C8C8E" w14:textId="77777777" w:rsidR="005B2BDD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51DB760E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507BD34D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Eşortma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661CB8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D68A054" w14:textId="138A51F4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76083B49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6B4CD21F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Bisküvi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25E3B2" w14:textId="3C76BD8E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19D2E5C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6C2B7394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34D764BE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Ahçı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640A55D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914C08B" w14:textId="3252C81A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3EE8E0E4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59FDE1DC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İnisiyatif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CEA0BE" w14:textId="2CD36D48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0F98179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BDD" w:rsidRPr="004C7D12" w14:paraId="17023D19" w14:textId="77777777" w:rsidTr="00B766FA">
        <w:trPr>
          <w:trHeight w:val="340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07084DD1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  <w:r w:rsidRPr="004C7D12">
              <w:rPr>
                <w:b/>
                <w:sz w:val="22"/>
                <w:szCs w:val="22"/>
              </w:rPr>
              <w:t>Kontör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9E0D3C" w14:textId="461422D8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E6EAD7C" w14:textId="77777777" w:rsidR="005B2BDD" w:rsidRPr="004C7D12" w:rsidRDefault="005B2BDD" w:rsidP="00B766F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241438" w14:textId="77777777" w:rsidR="000B67A2" w:rsidRDefault="000B67A2" w:rsidP="00F93476">
      <w:pPr>
        <w:rPr>
          <w:b/>
          <w:sz w:val="22"/>
          <w:szCs w:val="22"/>
        </w:rPr>
      </w:pPr>
    </w:p>
    <w:p w14:paraId="5CE3022D" w14:textId="77777777" w:rsidR="000B67A2" w:rsidRDefault="000B67A2" w:rsidP="00F93476">
      <w:pPr>
        <w:rPr>
          <w:sz w:val="22"/>
          <w:szCs w:val="22"/>
        </w:rPr>
      </w:pPr>
    </w:p>
    <w:p w14:paraId="0BD758B5" w14:textId="34230B38" w:rsidR="006D5DFC" w:rsidRDefault="00B94396" w:rsidP="008C6D1D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B94396">
        <w:rPr>
          <w:b/>
          <w:sz w:val="22"/>
          <w:szCs w:val="22"/>
        </w:rPr>
        <w:t>. Aşağıda</w:t>
      </w:r>
      <w:r w:rsidR="0080484F">
        <w:rPr>
          <w:b/>
          <w:sz w:val="22"/>
          <w:szCs w:val="22"/>
        </w:rPr>
        <w:t xml:space="preserve"> verilen örnek olayda Ali’nin </w:t>
      </w:r>
      <w:r w:rsidR="00624E3A">
        <w:rPr>
          <w:b/>
          <w:sz w:val="22"/>
          <w:szCs w:val="22"/>
        </w:rPr>
        <w:t xml:space="preserve">yaptığı “Konuşma Kusurlarının” ne olduğunu metnin altında verilen </w:t>
      </w:r>
      <w:r w:rsidR="00940AFF">
        <w:rPr>
          <w:b/>
          <w:sz w:val="22"/>
          <w:szCs w:val="22"/>
        </w:rPr>
        <w:t xml:space="preserve">alana yazınız. </w:t>
      </w:r>
      <w:r w:rsidR="00940AFF" w:rsidRPr="00B94396">
        <w:rPr>
          <w:b/>
          <w:sz w:val="22"/>
          <w:szCs w:val="22"/>
        </w:rPr>
        <w:t>(</w:t>
      </w:r>
      <w:r w:rsidR="007D2AAF">
        <w:rPr>
          <w:b/>
          <w:sz w:val="22"/>
          <w:szCs w:val="22"/>
        </w:rPr>
        <w:t>6</w:t>
      </w:r>
      <w:r w:rsidR="00940AFF" w:rsidRPr="00B94396">
        <w:rPr>
          <w:b/>
          <w:sz w:val="22"/>
          <w:szCs w:val="22"/>
        </w:rPr>
        <w:t>*</w:t>
      </w:r>
      <w:r w:rsidR="007D2AAF">
        <w:rPr>
          <w:b/>
          <w:sz w:val="22"/>
          <w:szCs w:val="22"/>
        </w:rPr>
        <w:t>5</w:t>
      </w:r>
      <w:r w:rsidR="00940AFF" w:rsidRPr="00B94396">
        <w:rPr>
          <w:b/>
          <w:sz w:val="22"/>
          <w:szCs w:val="22"/>
        </w:rPr>
        <w:t>=</w:t>
      </w:r>
      <w:r w:rsidR="00940AFF">
        <w:rPr>
          <w:b/>
          <w:sz w:val="22"/>
          <w:szCs w:val="22"/>
        </w:rPr>
        <w:t>3</w:t>
      </w:r>
      <w:r w:rsidR="00940AFF" w:rsidRPr="00B94396">
        <w:rPr>
          <w:b/>
          <w:sz w:val="22"/>
          <w:szCs w:val="22"/>
        </w:rPr>
        <w:t>0 Puan)</w:t>
      </w:r>
    </w:p>
    <w:p w14:paraId="7DD41F0D" w14:textId="77777777" w:rsidR="00940AFF" w:rsidRDefault="00940AFF" w:rsidP="008C6D1D">
      <w:pPr>
        <w:rPr>
          <w:b/>
          <w:sz w:val="22"/>
          <w:szCs w:val="22"/>
        </w:rPr>
      </w:pPr>
    </w:p>
    <w:p w14:paraId="2B75DF66" w14:textId="227A643D" w:rsidR="00940AFF" w:rsidRDefault="00FA45BE" w:rsidP="00384A01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i sınıf arkadaşlarına sunmak için </w:t>
      </w:r>
      <w:r w:rsidR="00B6365A">
        <w:rPr>
          <w:bCs/>
          <w:sz w:val="22"/>
          <w:szCs w:val="22"/>
        </w:rPr>
        <w:t xml:space="preserve">hazırladığı </w:t>
      </w:r>
      <w:r w:rsidR="00CD388C">
        <w:rPr>
          <w:bCs/>
          <w:sz w:val="22"/>
          <w:szCs w:val="22"/>
        </w:rPr>
        <w:t>sunumunu akıllı tahtada açmaya çalışırken heyecandan elleri titriyordu</w:t>
      </w:r>
      <w:r w:rsidR="00BE5B9F">
        <w:rPr>
          <w:bCs/>
          <w:sz w:val="22"/>
          <w:szCs w:val="22"/>
        </w:rPr>
        <w:t xml:space="preserve">. Sunumunu hazırladıktan sonra sınıf arkadaşlarına döndü. Kalbi heyecandan </w:t>
      </w:r>
      <w:r w:rsidR="000C75C8">
        <w:rPr>
          <w:bCs/>
          <w:sz w:val="22"/>
          <w:szCs w:val="22"/>
        </w:rPr>
        <w:t xml:space="preserve">çok hızlı atıyordu. Sunumunu yapmaya başladı. Birkaç cümle söyledikten sonra </w:t>
      </w:r>
      <w:r w:rsidR="00B62CC9">
        <w:rPr>
          <w:bCs/>
          <w:sz w:val="22"/>
          <w:szCs w:val="22"/>
        </w:rPr>
        <w:t>konuşmasında söyleyeceklerini unutmaya başladı ve “eee, ııı, aaa</w:t>
      </w:r>
      <w:r w:rsidR="0051014C">
        <w:rPr>
          <w:bCs/>
          <w:sz w:val="22"/>
          <w:szCs w:val="22"/>
        </w:rPr>
        <w:t xml:space="preserve">” gibi sesler çıkarmaya başladı. </w:t>
      </w:r>
      <w:r w:rsidR="00235577">
        <w:rPr>
          <w:bCs/>
          <w:sz w:val="22"/>
          <w:szCs w:val="22"/>
        </w:rPr>
        <w:t xml:space="preserve">Konuşmasına kısa bir ara verdi, derin bir nefes aldı. </w:t>
      </w:r>
      <w:r w:rsidR="00950FB7">
        <w:rPr>
          <w:bCs/>
          <w:sz w:val="22"/>
          <w:szCs w:val="22"/>
        </w:rPr>
        <w:t xml:space="preserve">İçinden bu sunumu hızlıca bitirmeliyim diye düşündü. Vurgu ve tonlamalara dikkat etmeden </w:t>
      </w:r>
      <w:r w:rsidR="00185261">
        <w:rPr>
          <w:bCs/>
          <w:sz w:val="22"/>
          <w:szCs w:val="22"/>
        </w:rPr>
        <w:t xml:space="preserve">cümlelerini hızlıca söylemeye başladı. Çok hızlı konuşmaya başladığı için </w:t>
      </w:r>
      <w:r w:rsidR="00CA33D4">
        <w:rPr>
          <w:bCs/>
          <w:sz w:val="22"/>
          <w:szCs w:val="22"/>
        </w:rPr>
        <w:t xml:space="preserve">bazı kelimeleri doğru telaffuz edemedi. Konuşmasını yaparken olduğu yerde </w:t>
      </w:r>
      <w:r w:rsidR="00721F5B">
        <w:rPr>
          <w:bCs/>
          <w:sz w:val="22"/>
          <w:szCs w:val="22"/>
        </w:rPr>
        <w:t>duruyor, jest ve mimikler ile beden dilini kullanmıyordu</w:t>
      </w:r>
      <w:r w:rsidR="00B6365A">
        <w:rPr>
          <w:bCs/>
          <w:sz w:val="22"/>
          <w:szCs w:val="22"/>
        </w:rPr>
        <w:t xml:space="preserve">. Nihayet sunumu bitti ve yerine oturdu. </w:t>
      </w:r>
    </w:p>
    <w:p w14:paraId="040D06A4" w14:textId="77777777" w:rsidR="000F6FE9" w:rsidRDefault="000F6FE9" w:rsidP="00384A01">
      <w:pPr>
        <w:spacing w:line="360" w:lineRule="auto"/>
        <w:jc w:val="both"/>
        <w:rPr>
          <w:bCs/>
          <w:sz w:val="22"/>
          <w:szCs w:val="22"/>
        </w:rPr>
      </w:pPr>
    </w:p>
    <w:p w14:paraId="44BA580B" w14:textId="77777777" w:rsidR="000F6FE9" w:rsidRDefault="000F6FE9" w:rsidP="00384A01">
      <w:pPr>
        <w:spacing w:line="360" w:lineRule="auto"/>
        <w:jc w:val="both"/>
        <w:rPr>
          <w:bCs/>
          <w:sz w:val="22"/>
          <w:szCs w:val="22"/>
        </w:rPr>
      </w:pPr>
    </w:p>
    <w:p w14:paraId="48AEC89D" w14:textId="13E4C534" w:rsidR="000F6FE9" w:rsidRPr="00384A01" w:rsidRDefault="000F6FE9" w:rsidP="00384A01">
      <w:pPr>
        <w:spacing w:line="360" w:lineRule="auto"/>
        <w:jc w:val="both"/>
        <w:rPr>
          <w:b/>
          <w:sz w:val="22"/>
          <w:szCs w:val="22"/>
        </w:rPr>
      </w:pPr>
      <w:r w:rsidRPr="00384A01">
        <w:rPr>
          <w:b/>
          <w:sz w:val="22"/>
          <w:szCs w:val="22"/>
        </w:rPr>
        <w:t xml:space="preserve">Örnek Olayda Yapılan </w:t>
      </w:r>
      <w:r w:rsidR="00384A01" w:rsidRPr="00384A01">
        <w:rPr>
          <w:b/>
          <w:sz w:val="22"/>
          <w:szCs w:val="22"/>
        </w:rPr>
        <w:t>Konuşma Kusurları</w:t>
      </w:r>
    </w:p>
    <w:p w14:paraId="7CC60A01" w14:textId="77777777" w:rsidR="00384A01" w:rsidRDefault="00384A01" w:rsidP="00384A01">
      <w:pPr>
        <w:spacing w:line="360" w:lineRule="auto"/>
        <w:jc w:val="both"/>
        <w:rPr>
          <w:bCs/>
          <w:sz w:val="22"/>
          <w:szCs w:val="22"/>
        </w:rPr>
      </w:pPr>
    </w:p>
    <w:p w14:paraId="058FB2E0" w14:textId="69C11D0E" w:rsidR="00384A01" w:rsidRPr="00384A01" w:rsidRDefault="00384A01" w:rsidP="00384A01">
      <w:pPr>
        <w:spacing w:line="360" w:lineRule="auto"/>
        <w:jc w:val="both"/>
        <w:rPr>
          <w:bCs/>
          <w:sz w:val="22"/>
          <w:szCs w:val="22"/>
        </w:rPr>
      </w:pPr>
      <w:r w:rsidRPr="00384A01">
        <w:rPr>
          <w:b/>
          <w:sz w:val="22"/>
          <w:szCs w:val="22"/>
        </w:rPr>
        <w:t xml:space="preserve">1- </w:t>
      </w:r>
    </w:p>
    <w:p w14:paraId="67F1897B" w14:textId="44A00749" w:rsidR="00384A01" w:rsidRPr="00384A01" w:rsidRDefault="00384A01" w:rsidP="00384A01">
      <w:pPr>
        <w:spacing w:line="360" w:lineRule="auto"/>
        <w:jc w:val="both"/>
        <w:rPr>
          <w:bCs/>
          <w:sz w:val="22"/>
          <w:szCs w:val="22"/>
        </w:rPr>
      </w:pPr>
      <w:r w:rsidRPr="00384A01">
        <w:rPr>
          <w:b/>
          <w:sz w:val="22"/>
          <w:szCs w:val="22"/>
        </w:rPr>
        <w:t>2-</w:t>
      </w:r>
      <w:r>
        <w:rPr>
          <w:b/>
          <w:sz w:val="22"/>
          <w:szCs w:val="22"/>
        </w:rPr>
        <w:t xml:space="preserve"> </w:t>
      </w:r>
    </w:p>
    <w:p w14:paraId="207C17B7" w14:textId="353685B3" w:rsidR="00384A01" w:rsidRPr="00384A01" w:rsidRDefault="00384A01" w:rsidP="00384A01">
      <w:pPr>
        <w:spacing w:line="360" w:lineRule="auto"/>
        <w:jc w:val="both"/>
        <w:rPr>
          <w:bCs/>
          <w:sz w:val="22"/>
          <w:szCs w:val="22"/>
        </w:rPr>
      </w:pPr>
      <w:r w:rsidRPr="00384A01">
        <w:rPr>
          <w:b/>
          <w:sz w:val="22"/>
          <w:szCs w:val="22"/>
        </w:rPr>
        <w:t>3-</w:t>
      </w:r>
    </w:p>
    <w:p w14:paraId="1B678A21" w14:textId="7D54EDD1" w:rsidR="00384A01" w:rsidRPr="00384A01" w:rsidRDefault="00384A01" w:rsidP="00384A01">
      <w:pPr>
        <w:spacing w:line="360" w:lineRule="auto"/>
        <w:jc w:val="both"/>
        <w:rPr>
          <w:bCs/>
          <w:sz w:val="22"/>
          <w:szCs w:val="22"/>
        </w:rPr>
      </w:pPr>
      <w:r w:rsidRPr="00384A01">
        <w:rPr>
          <w:b/>
          <w:sz w:val="22"/>
          <w:szCs w:val="22"/>
        </w:rPr>
        <w:t>4-</w:t>
      </w:r>
    </w:p>
    <w:p w14:paraId="7C1B6170" w14:textId="6859A729" w:rsidR="00384A01" w:rsidRPr="00384A01" w:rsidRDefault="00384A01" w:rsidP="00384A01">
      <w:pPr>
        <w:spacing w:line="360" w:lineRule="auto"/>
        <w:jc w:val="both"/>
        <w:rPr>
          <w:bCs/>
          <w:sz w:val="22"/>
          <w:szCs w:val="22"/>
        </w:rPr>
      </w:pPr>
      <w:r w:rsidRPr="00384A01">
        <w:rPr>
          <w:b/>
          <w:sz w:val="22"/>
          <w:szCs w:val="22"/>
        </w:rPr>
        <w:t>5-</w:t>
      </w:r>
    </w:p>
    <w:p w14:paraId="7E9CD2FC" w14:textId="77777777" w:rsidR="00384A01" w:rsidRDefault="00384A01" w:rsidP="0051014C">
      <w:pPr>
        <w:jc w:val="both"/>
        <w:rPr>
          <w:bCs/>
          <w:sz w:val="22"/>
          <w:szCs w:val="22"/>
        </w:rPr>
      </w:pPr>
    </w:p>
    <w:p w14:paraId="647DA77F" w14:textId="77777777" w:rsidR="00384A01" w:rsidRDefault="00384A01" w:rsidP="0051014C">
      <w:pPr>
        <w:jc w:val="both"/>
        <w:rPr>
          <w:bCs/>
          <w:sz w:val="22"/>
          <w:szCs w:val="22"/>
        </w:rPr>
      </w:pPr>
    </w:p>
    <w:p w14:paraId="78701E57" w14:textId="77777777" w:rsidR="00384A01" w:rsidRPr="00FA45BE" w:rsidRDefault="00384A01" w:rsidP="0051014C">
      <w:pPr>
        <w:jc w:val="both"/>
        <w:rPr>
          <w:bCs/>
          <w:sz w:val="22"/>
          <w:szCs w:val="22"/>
        </w:rPr>
      </w:pPr>
    </w:p>
    <w:p w14:paraId="5F72E1DB" w14:textId="77777777" w:rsidR="006D5DFC" w:rsidRDefault="006D5DFC" w:rsidP="008C6D1D">
      <w:pPr>
        <w:rPr>
          <w:b/>
          <w:sz w:val="22"/>
          <w:szCs w:val="22"/>
        </w:rPr>
      </w:pPr>
    </w:p>
    <w:p w14:paraId="554F810C" w14:textId="77777777" w:rsidR="006D5DFC" w:rsidRDefault="006D5DFC" w:rsidP="008C6D1D">
      <w:pPr>
        <w:rPr>
          <w:b/>
          <w:sz w:val="22"/>
          <w:szCs w:val="22"/>
        </w:rPr>
      </w:pPr>
    </w:p>
    <w:p w14:paraId="272DC2B2" w14:textId="77777777" w:rsidR="005C797E" w:rsidRDefault="005C797E" w:rsidP="005C797E">
      <w:pPr>
        <w:ind w:left="637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Başarılar</w:t>
      </w:r>
    </w:p>
    <w:p w14:paraId="2192FBEF" w14:textId="77777777" w:rsidR="005C797E" w:rsidRDefault="005C797E" w:rsidP="005C797E">
      <w:pPr>
        <w:ind w:left="637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ınav süresi 40 dakikadır.</w:t>
      </w:r>
    </w:p>
    <w:p w14:paraId="6616982D" w14:textId="1ED7CE6D" w:rsidR="006D5DFC" w:rsidRDefault="006D5DFC" w:rsidP="008C6D1D">
      <w:pPr>
        <w:rPr>
          <w:b/>
          <w:sz w:val="22"/>
          <w:szCs w:val="22"/>
        </w:rPr>
      </w:pPr>
    </w:p>
    <w:p w14:paraId="0BD8E8FE" w14:textId="77777777" w:rsidR="006D5DFC" w:rsidRDefault="006D5DFC" w:rsidP="008C6D1D">
      <w:pPr>
        <w:rPr>
          <w:b/>
          <w:sz w:val="22"/>
          <w:szCs w:val="22"/>
        </w:rPr>
      </w:pPr>
    </w:p>
    <w:p w14:paraId="1B6F084E" w14:textId="77777777" w:rsidR="00CB2C0E" w:rsidRDefault="006D5DFC" w:rsidP="008C6D1D">
      <w:pPr>
        <w:rPr>
          <w:b/>
          <w:sz w:val="22"/>
          <w:szCs w:val="22"/>
        </w:rPr>
      </w:pPr>
      <w:r w:rsidRPr="008A4523">
        <w:rPr>
          <w:b/>
          <w:sz w:val="22"/>
          <w:szCs w:val="22"/>
        </w:rPr>
        <w:t xml:space="preserve"> </w:t>
      </w:r>
    </w:p>
    <w:sectPr w:rsidR="00CB2C0E" w:rsidSect="005C797E">
      <w:type w:val="continuous"/>
      <w:pgSz w:w="11906" w:h="16838"/>
      <w:pgMar w:top="0" w:right="566" w:bottom="0" w:left="709" w:header="708" w:footer="708" w:gutter="0"/>
      <w:cols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CA9"/>
    <w:multiLevelType w:val="multilevel"/>
    <w:tmpl w:val="482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073FA"/>
    <w:multiLevelType w:val="hybridMultilevel"/>
    <w:tmpl w:val="29004A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3AD1"/>
    <w:multiLevelType w:val="hybridMultilevel"/>
    <w:tmpl w:val="1B12C2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34783">
    <w:abstractNumId w:val="0"/>
  </w:num>
  <w:num w:numId="2" w16cid:durableId="859779405">
    <w:abstractNumId w:val="2"/>
  </w:num>
  <w:num w:numId="3" w16cid:durableId="160773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76"/>
    <w:rsid w:val="0003310E"/>
    <w:rsid w:val="000745C7"/>
    <w:rsid w:val="00074F44"/>
    <w:rsid w:val="000B6792"/>
    <w:rsid w:val="000B67A2"/>
    <w:rsid w:val="000C1FE8"/>
    <w:rsid w:val="000C75C8"/>
    <w:rsid w:val="000F2A83"/>
    <w:rsid w:val="000F2A96"/>
    <w:rsid w:val="000F44AA"/>
    <w:rsid w:val="000F6FE9"/>
    <w:rsid w:val="0015042B"/>
    <w:rsid w:val="0015770C"/>
    <w:rsid w:val="00185261"/>
    <w:rsid w:val="001B4EBA"/>
    <w:rsid w:val="001D5A22"/>
    <w:rsid w:val="001F692E"/>
    <w:rsid w:val="00202CDD"/>
    <w:rsid w:val="00205714"/>
    <w:rsid w:val="002207BE"/>
    <w:rsid w:val="00234BAA"/>
    <w:rsid w:val="00235577"/>
    <w:rsid w:val="00243EAF"/>
    <w:rsid w:val="00287E7B"/>
    <w:rsid w:val="002D1425"/>
    <w:rsid w:val="00312E8F"/>
    <w:rsid w:val="0032409B"/>
    <w:rsid w:val="003341E7"/>
    <w:rsid w:val="00384A01"/>
    <w:rsid w:val="003B10C4"/>
    <w:rsid w:val="003C2DD9"/>
    <w:rsid w:val="003E62B1"/>
    <w:rsid w:val="003F3126"/>
    <w:rsid w:val="00402B96"/>
    <w:rsid w:val="004436EA"/>
    <w:rsid w:val="004477CA"/>
    <w:rsid w:val="00454FFA"/>
    <w:rsid w:val="00463112"/>
    <w:rsid w:val="004739FD"/>
    <w:rsid w:val="004A3405"/>
    <w:rsid w:val="004B6D51"/>
    <w:rsid w:val="004C7D12"/>
    <w:rsid w:val="0051014C"/>
    <w:rsid w:val="005309E1"/>
    <w:rsid w:val="0053300B"/>
    <w:rsid w:val="00541BF6"/>
    <w:rsid w:val="00560505"/>
    <w:rsid w:val="005A1C9B"/>
    <w:rsid w:val="005B2BDD"/>
    <w:rsid w:val="005C4475"/>
    <w:rsid w:val="005C797E"/>
    <w:rsid w:val="005F2E8B"/>
    <w:rsid w:val="00614ECA"/>
    <w:rsid w:val="00624E3A"/>
    <w:rsid w:val="006650B3"/>
    <w:rsid w:val="006B24B3"/>
    <w:rsid w:val="006C4ABA"/>
    <w:rsid w:val="006D5DFC"/>
    <w:rsid w:val="006E34FE"/>
    <w:rsid w:val="007208D7"/>
    <w:rsid w:val="00721F5B"/>
    <w:rsid w:val="007317CF"/>
    <w:rsid w:val="00747FF9"/>
    <w:rsid w:val="007542D5"/>
    <w:rsid w:val="007668CD"/>
    <w:rsid w:val="0077423E"/>
    <w:rsid w:val="007750E3"/>
    <w:rsid w:val="007A04DE"/>
    <w:rsid w:val="007B55D5"/>
    <w:rsid w:val="007B7668"/>
    <w:rsid w:val="007C1634"/>
    <w:rsid w:val="007D031F"/>
    <w:rsid w:val="007D2AAF"/>
    <w:rsid w:val="007E35D8"/>
    <w:rsid w:val="0080484F"/>
    <w:rsid w:val="008625DF"/>
    <w:rsid w:val="00875DA1"/>
    <w:rsid w:val="00881758"/>
    <w:rsid w:val="008923D4"/>
    <w:rsid w:val="008937FA"/>
    <w:rsid w:val="008A341E"/>
    <w:rsid w:val="008A39ED"/>
    <w:rsid w:val="008A4523"/>
    <w:rsid w:val="008C6D1D"/>
    <w:rsid w:val="008E6240"/>
    <w:rsid w:val="00907205"/>
    <w:rsid w:val="00915F60"/>
    <w:rsid w:val="00923BD6"/>
    <w:rsid w:val="00940AFF"/>
    <w:rsid w:val="00950FB7"/>
    <w:rsid w:val="009660AD"/>
    <w:rsid w:val="00982E7A"/>
    <w:rsid w:val="009C6C53"/>
    <w:rsid w:val="009F1988"/>
    <w:rsid w:val="00A0214A"/>
    <w:rsid w:val="00A633E7"/>
    <w:rsid w:val="00A929BE"/>
    <w:rsid w:val="00A94779"/>
    <w:rsid w:val="00AC77BA"/>
    <w:rsid w:val="00AD0327"/>
    <w:rsid w:val="00B25BC1"/>
    <w:rsid w:val="00B36ADE"/>
    <w:rsid w:val="00B5103C"/>
    <w:rsid w:val="00B62CC9"/>
    <w:rsid w:val="00B6365A"/>
    <w:rsid w:val="00B67A2F"/>
    <w:rsid w:val="00B80A30"/>
    <w:rsid w:val="00B94396"/>
    <w:rsid w:val="00BA4A6F"/>
    <w:rsid w:val="00BC21A2"/>
    <w:rsid w:val="00BE5B9F"/>
    <w:rsid w:val="00BE7DCF"/>
    <w:rsid w:val="00BF28B8"/>
    <w:rsid w:val="00BF3ADE"/>
    <w:rsid w:val="00BF5D58"/>
    <w:rsid w:val="00C35914"/>
    <w:rsid w:val="00C81FBA"/>
    <w:rsid w:val="00C879BA"/>
    <w:rsid w:val="00C917A0"/>
    <w:rsid w:val="00C9646F"/>
    <w:rsid w:val="00C97070"/>
    <w:rsid w:val="00CA33D4"/>
    <w:rsid w:val="00CA6520"/>
    <w:rsid w:val="00CB13EF"/>
    <w:rsid w:val="00CB2C0E"/>
    <w:rsid w:val="00CB756A"/>
    <w:rsid w:val="00CC4FBC"/>
    <w:rsid w:val="00CC584B"/>
    <w:rsid w:val="00CD388C"/>
    <w:rsid w:val="00D0185A"/>
    <w:rsid w:val="00D1393F"/>
    <w:rsid w:val="00D21364"/>
    <w:rsid w:val="00D258E2"/>
    <w:rsid w:val="00D6087B"/>
    <w:rsid w:val="00D95610"/>
    <w:rsid w:val="00DB07AC"/>
    <w:rsid w:val="00DC28C9"/>
    <w:rsid w:val="00DC466D"/>
    <w:rsid w:val="00DD5278"/>
    <w:rsid w:val="00DE10BB"/>
    <w:rsid w:val="00DE77E2"/>
    <w:rsid w:val="00E46C6F"/>
    <w:rsid w:val="00E5348D"/>
    <w:rsid w:val="00E60DFC"/>
    <w:rsid w:val="00EC7A11"/>
    <w:rsid w:val="00EE67AE"/>
    <w:rsid w:val="00F03770"/>
    <w:rsid w:val="00F0627F"/>
    <w:rsid w:val="00F3691F"/>
    <w:rsid w:val="00F53DBE"/>
    <w:rsid w:val="00F832C6"/>
    <w:rsid w:val="00F93476"/>
    <w:rsid w:val="00FA45BE"/>
    <w:rsid w:val="00FA7C11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4F45"/>
  <w15:docId w15:val="{F511B0CF-046D-4771-A053-E90AE099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47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3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53300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1F692E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0B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DC30-40DC-474E-983A-F09BCD0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biye altıntaş</cp:lastModifiedBy>
  <cp:revision>75</cp:revision>
  <cp:lastPrinted>2022-01-06T09:18:00Z</cp:lastPrinted>
  <dcterms:created xsi:type="dcterms:W3CDTF">2022-12-16T19:14:00Z</dcterms:created>
  <dcterms:modified xsi:type="dcterms:W3CDTF">2022-12-16T20:37:00Z</dcterms:modified>
</cp:coreProperties>
</file>